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603A0" w:rsidRDefault="00BE431F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  <w:r w:rsidRPr="00BE431F">
        <w:rPr>
          <w:rFonts w:ascii="Calibri" w:hAnsi="Calibri"/>
          <w:noProof/>
          <w:color w:val="000000" w:themeColor="text1"/>
          <w:spacing w:val="3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8255</wp:posOffset>
                </wp:positionV>
                <wp:extent cx="1285875" cy="680720"/>
                <wp:effectExtent l="0" t="0" r="9525" b="508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31F" w:rsidRDefault="006E60FD" w:rsidP="00BE431F">
                            <w:pPr>
                              <w:jc w:val="center"/>
                            </w:pPr>
                            <w:r w:rsidRPr="006E60FD">
                              <w:rPr>
                                <w:noProof/>
                              </w:rPr>
                              <w:drawing>
                                <wp:inline distT="0" distB="0" distL="0" distR="0" wp14:anchorId="6B614546" wp14:editId="3E5A9F10">
                                  <wp:extent cx="609600" cy="598311"/>
                                  <wp:effectExtent l="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460" cy="612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8.6pt;margin-top:.65pt;width:101.25pt;height:5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" stroked="f">
                <v:textbox>
                  <w:txbxContent>
                    <w:p w:rsidR="00BE431F" w:rsidRDefault="006E60FD" w:rsidP="00BE431F">
                      <w:pPr>
                        <w:jc w:val="center"/>
                      </w:pPr>
                      <w:r w:rsidRPr="006E60FD">
                        <w:drawing>
                          <wp:inline distT="0" distB="0" distL="0" distR="0" wp14:anchorId="6B614546" wp14:editId="3E5A9F10">
                            <wp:extent cx="609600" cy="598311"/>
                            <wp:effectExtent l="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460" cy="612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000000" w:themeColor="text1"/>
          <w:spacing w:val="3"/>
          <w:sz w:val="18"/>
          <w:szCs w:val="18"/>
        </w:rPr>
        <w:drawing>
          <wp:inline distT="0" distB="0" distL="0" distR="0">
            <wp:extent cx="5759450" cy="7124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-szerok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1F" w:rsidRPr="009B0ADA" w:rsidRDefault="00BE431F" w:rsidP="005603A0">
      <w:pPr>
        <w:shd w:val="clear" w:color="auto" w:fill="FFFFFF"/>
        <w:ind w:left="10"/>
        <w:jc w:val="right"/>
        <w:rPr>
          <w:rFonts w:ascii="Calibri" w:hAnsi="Calibri"/>
          <w:color w:val="000000" w:themeColor="text1"/>
          <w:spacing w:val="3"/>
          <w:sz w:val="18"/>
          <w:szCs w:val="18"/>
        </w:rPr>
      </w:pPr>
    </w:p>
    <w:tbl>
      <w:tblPr>
        <w:tblStyle w:val="Tabela-Siatka"/>
        <w:tblW w:w="10353" w:type="dxa"/>
        <w:jc w:val="center"/>
        <w:tblLook w:val="04A0" w:firstRow="1" w:lastRow="0" w:firstColumn="1" w:lastColumn="0" w:noHBand="0" w:noVBand="1"/>
      </w:tblPr>
      <w:tblGrid>
        <w:gridCol w:w="7236"/>
        <w:gridCol w:w="3117"/>
      </w:tblGrid>
      <w:tr w:rsidR="009B0ADA" w:rsidRPr="009B0ADA" w:rsidTr="002A3FBF">
        <w:trPr>
          <w:trHeight w:val="1839"/>
          <w:jc w:val="center"/>
        </w:trPr>
        <w:tc>
          <w:tcPr>
            <w:tcW w:w="7236" w:type="dxa"/>
            <w:shd w:val="clear" w:color="auto" w:fill="E7E6E6" w:themeFill="background2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NIOSEK O ROZLICZENIE GRANTU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ramach poddziałania 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„Wsparcie na wdrażanie operacji w ramach strategii rozwoju lokalnego kierowanego przez społeczność”</w:t>
            </w:r>
          </w:p>
          <w:p w:rsidR="005603A0" w:rsidRPr="009B0ADA" w:rsidRDefault="00462314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jętego PROW 2014-2020 </w:t>
            </w:r>
          </w:p>
          <w:p w:rsidR="005603A0" w:rsidRPr="009B0ADA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 ramach projektu grantowego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……………………………………………………………………………..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znaczenie projektu grantowego)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Fonts w:ascii="Times New Roman" w:hAnsi="Times New Roman"/>
                <w:b/>
                <w:bCs/>
                <w:color w:val="000000" w:themeColor="text1"/>
              </w:rPr>
            </w:pPr>
          </w:p>
        </w:tc>
        <w:tc>
          <w:tcPr>
            <w:tcW w:w="3117" w:type="dxa"/>
            <w:vMerge w:val="restart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otwierdzenie przyjęcia wniosku:</w:t>
            </w: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2A3FBF">
        <w:trPr>
          <w:trHeight w:val="418"/>
          <w:jc w:val="center"/>
        </w:trPr>
        <w:tc>
          <w:tcPr>
            <w:tcW w:w="7236" w:type="dxa"/>
            <w:shd w:val="clear" w:color="auto" w:fill="E7E6E6" w:themeFill="background2"/>
            <w:vAlign w:val="center"/>
          </w:tcPr>
          <w:p w:rsidR="002A3FBF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wniosku/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nak sprawy: </w:t>
            </w:r>
          </w:p>
          <w:p w:rsidR="002A3FBF" w:rsidRDefault="002A3FB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  <w:tc>
          <w:tcPr>
            <w:tcW w:w="3117" w:type="dxa"/>
            <w:vMerge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outlineLvl w:val="0"/>
              <w:rPr>
                <w:rStyle w:val="FontStyle55"/>
                <w:rFonts w:ascii="Times New Roman" w:hAnsi="Times New Roman" w:cs="Times New Roman"/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843"/>
        <w:gridCol w:w="1417"/>
        <w:gridCol w:w="1985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5603A0" w:rsidRPr="009B0ADA" w:rsidRDefault="005603A0" w:rsidP="005603A0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ODZAJ PŁATNOŚCI</w:t>
            </w:r>
          </w:p>
        </w:tc>
      </w:tr>
      <w:tr w:rsidR="009B0ADA" w:rsidRPr="009B0ADA" w:rsidTr="00BE431F">
        <w:trPr>
          <w:jc w:val="center"/>
        </w:trPr>
        <w:tc>
          <w:tcPr>
            <w:tcW w:w="3691" w:type="dxa"/>
            <w:shd w:val="clear" w:color="auto" w:fill="FFFFFF" w:themeFill="background1"/>
            <w:vAlign w:val="center"/>
          </w:tcPr>
          <w:p w:rsidR="005603A0" w:rsidRPr="009B0ADA" w:rsidRDefault="00FE723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1 </w:t>
            </w:r>
            <w:r w:rsidR="005603A0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łatność: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średnia: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owa: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603A0" w:rsidRPr="009B0ADA" w:rsidRDefault="005603A0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060DCB" w:rsidRPr="009B0ADA" w:rsidRDefault="00060DCB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"/>
        <w:tblW w:w="10495" w:type="dxa"/>
        <w:jc w:val="center"/>
        <w:tblLook w:val="04A0" w:firstRow="1" w:lastRow="0" w:firstColumn="1" w:lastColumn="0" w:noHBand="0" w:noVBand="1"/>
      </w:tblPr>
      <w:tblGrid>
        <w:gridCol w:w="2647"/>
        <w:gridCol w:w="1582"/>
        <w:gridCol w:w="1843"/>
        <w:gridCol w:w="2551"/>
        <w:gridCol w:w="1872"/>
      </w:tblGrid>
      <w:tr w:rsidR="009B0ADA" w:rsidRPr="009B0ADA" w:rsidTr="002A3FBF">
        <w:trPr>
          <w:jc w:val="center"/>
        </w:trPr>
        <w:tc>
          <w:tcPr>
            <w:tcW w:w="10495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IDENTYFIKACYJNE GRANTOBIORCY</w:t>
            </w: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mię (imiona) i nazwisko /Nazwa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 identyfikacyjny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118"/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go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   Numer w KRS/ w rejestrze prowadzonym przez właściwy organ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2647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 Numer NIP:</w:t>
            </w:r>
          </w:p>
        </w:tc>
        <w:tc>
          <w:tcPr>
            <w:tcW w:w="7848" w:type="dxa"/>
            <w:gridSpan w:val="4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 Miejsce zamieszkania/ Siedziba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pStyle w:val="Style6"/>
              <w:widowControl/>
              <w:numPr>
                <w:ilvl w:val="1"/>
                <w:numId w:val="15"/>
              </w:numPr>
              <w:tabs>
                <w:tab w:val="left" w:pos="9000"/>
              </w:tabs>
              <w:spacing w:line="240" w:lineRule="auto"/>
              <w:ind w:right="-108"/>
              <w:jc w:val="left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ddział:</w:t>
            </w: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Obywatelstwo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ESEL</w:t>
            </w: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i seria dokumentu tożsamości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2647" w:type="dxa"/>
            <w:vMerge/>
            <w:shd w:val="clear" w:color="auto" w:fill="FFFFFF" w:themeFill="background1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</w:tcPr>
          <w:p w:rsidR="00EB6E2C" w:rsidRPr="009B0ADA" w:rsidRDefault="00EB6E2C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lastRenderedPageBreak/>
              <w:t>Adres www</w:t>
            </w:r>
          </w:p>
        </w:tc>
      </w:tr>
    </w:tbl>
    <w:tbl>
      <w:tblPr>
        <w:tblStyle w:val="Tabela-Siatka3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57" w:right="-108" w:hanging="357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ADRES KORESPONDENCYJNY GRANTOBIORCY </w:t>
            </w: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(jeżeli inny niż powyżej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 Imię (imiona) i nazwisko /N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 Adres korespondencyjny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</w:tc>
        <w:tc>
          <w:tcPr>
            <w:tcW w:w="4423" w:type="dxa"/>
            <w:gridSpan w:val="2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dres www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Tabela-Siatka4"/>
        <w:tblW w:w="10987" w:type="dxa"/>
        <w:jc w:val="center"/>
        <w:tblLook w:val="04A0" w:firstRow="1" w:lastRow="0" w:firstColumn="1" w:lastColumn="0" w:noHBand="0" w:noVBand="1"/>
      </w:tblPr>
      <w:tblGrid>
        <w:gridCol w:w="638"/>
        <w:gridCol w:w="3014"/>
        <w:gridCol w:w="2976"/>
        <w:gridCol w:w="4359"/>
      </w:tblGrid>
      <w:tr w:rsidR="009B0ADA" w:rsidRPr="009B0ADA" w:rsidTr="00972F29">
        <w:trPr>
          <w:jc w:val="center"/>
        </w:trPr>
        <w:tc>
          <w:tcPr>
            <w:tcW w:w="10987" w:type="dxa"/>
            <w:gridSpan w:val="4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0DCB" w:rsidRPr="009B0ADA" w:rsidRDefault="00060DCB" w:rsidP="00060DCB">
            <w:pPr>
              <w:pStyle w:val="Akapitzlist"/>
              <w:widowControl w:val="0"/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10987" w:type="dxa"/>
            <w:gridSpan w:val="4"/>
            <w:shd w:val="clear" w:color="auto" w:fill="E7E6E6" w:themeFill="background2"/>
          </w:tcPr>
          <w:p w:rsidR="00060DCB" w:rsidRPr="009B0ADA" w:rsidRDefault="00CB6D6E" w:rsidP="00EB6E2C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DANE OSÓB UPOWAŻNIONYCH</w:t>
            </w:r>
            <w:r w:rsidR="00060DCB" w:rsidRPr="009B0ADA">
              <w:rPr>
                <w:b/>
                <w:color w:val="000000" w:themeColor="text1"/>
                <w:sz w:val="22"/>
                <w:szCs w:val="22"/>
              </w:rPr>
              <w:t xml:space="preserve"> DO REPREZENTOWANIA GRANTOBIORCY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p.</w:t>
            </w:r>
          </w:p>
        </w:tc>
        <w:tc>
          <w:tcPr>
            <w:tcW w:w="3014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isko</w:t>
            </w:r>
          </w:p>
        </w:tc>
        <w:tc>
          <w:tcPr>
            <w:tcW w:w="2976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mię</w:t>
            </w:r>
            <w:r w:rsidR="00EB6E2C" w:rsidRPr="009B0ADA">
              <w:rPr>
                <w:b/>
                <w:color w:val="000000" w:themeColor="text1"/>
              </w:rPr>
              <w:t xml:space="preserve"> (imiona)</w:t>
            </w:r>
          </w:p>
        </w:tc>
        <w:tc>
          <w:tcPr>
            <w:tcW w:w="4359" w:type="dxa"/>
          </w:tcPr>
          <w:p w:rsidR="00060DCB" w:rsidRPr="009B0ADA" w:rsidRDefault="00060DCB" w:rsidP="00A64EFB">
            <w:pPr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Stanowisko / Funkcja</w:t>
            </w: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9B0ADA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  <w:tr w:rsidR="00060DCB" w:rsidRPr="009B0ADA" w:rsidTr="00A64EFB">
        <w:trPr>
          <w:jc w:val="center"/>
        </w:trPr>
        <w:tc>
          <w:tcPr>
            <w:tcW w:w="638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3014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2976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  <w:tc>
          <w:tcPr>
            <w:tcW w:w="4359" w:type="dxa"/>
          </w:tcPr>
          <w:p w:rsidR="00060DCB" w:rsidRPr="009B0ADA" w:rsidRDefault="00060DCB" w:rsidP="00A64EFB">
            <w:pPr>
              <w:rPr>
                <w:color w:val="000000" w:themeColor="text1"/>
              </w:rPr>
            </w:pPr>
          </w:p>
        </w:tc>
      </w:tr>
    </w:tbl>
    <w:p w:rsidR="005603A0" w:rsidRPr="009B0ADA" w:rsidRDefault="005603A0" w:rsidP="005603A0">
      <w:pPr>
        <w:pStyle w:val="Style6"/>
        <w:widowControl/>
        <w:tabs>
          <w:tab w:val="left" w:pos="9000"/>
        </w:tabs>
        <w:spacing w:line="240" w:lineRule="auto"/>
        <w:ind w:right="-108"/>
        <w:jc w:val="both"/>
        <w:outlineLvl w:val="0"/>
        <w:rPr>
          <w:rStyle w:val="FontStyle55"/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Style w:val="Tabela-Siatka5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EB6E2C">
            <w:pPr>
              <w:pStyle w:val="Style6"/>
              <w:widowControl/>
              <w:numPr>
                <w:ilvl w:val="0"/>
                <w:numId w:val="6"/>
              </w:numPr>
              <w:tabs>
                <w:tab w:val="left" w:pos="9000"/>
              </w:tabs>
              <w:spacing w:line="240" w:lineRule="auto"/>
              <w:ind w:left="317"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ANE PEŁNOMOCNIKA GRANTOBIORCY</w:t>
            </w:r>
            <w:r w:rsidR="009F155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jeśli dotyczy)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1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mię </w:t>
            </w: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imiona) </w:t>
            </w:r>
            <w:r w:rsidR="00060DCB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 nazwisko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060DCB" w:rsidRPr="009B0ADA" w:rsidRDefault="00FB6578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 </w:t>
            </w:r>
            <w:r w:rsidR="00D25FB7" w:rsidRPr="009B0ADA"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ejsce zamieszkania:</w:t>
            </w: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raj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ojewództwo</w:t>
            </w: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wiat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Gmin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Kod pocztowy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Poczta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lica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domu</w:t>
            </w:r>
          </w:p>
        </w:tc>
        <w:tc>
          <w:tcPr>
            <w:tcW w:w="1843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Nr lokalu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Telefon stacjonarny/komórkowy</w:t>
            </w:r>
          </w:p>
        </w:tc>
        <w:tc>
          <w:tcPr>
            <w:tcW w:w="1872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Faks</w:t>
            </w: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25" w:type="dxa"/>
            <w:gridSpan w:val="2"/>
            <w:shd w:val="clear" w:color="auto" w:fill="FFFFFF" w:themeFill="background1"/>
          </w:tcPr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E-mail</w:t>
            </w: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  <w:p w:rsidR="00060DCB" w:rsidRPr="009B0ADA" w:rsidRDefault="00060DCB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4423" w:type="dxa"/>
            <w:gridSpan w:val="2"/>
            <w:shd w:val="clear" w:color="auto" w:fill="FFFFFF" w:themeFill="background1"/>
          </w:tcPr>
          <w:p w:rsidR="00060DCB" w:rsidRPr="009B0ADA" w:rsidRDefault="00BE431F" w:rsidP="00A64EFB">
            <w:pPr>
              <w:pStyle w:val="Style6"/>
              <w:widowControl/>
              <w:tabs>
                <w:tab w:val="left" w:pos="9000"/>
              </w:tabs>
              <w:spacing w:line="240" w:lineRule="auto"/>
              <w:ind w:right="-108"/>
              <w:jc w:val="both"/>
              <w:outlineLvl w:val="0"/>
              <w:rPr>
                <w:rStyle w:val="FontStyle55"/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A</w:t>
            </w:r>
            <w:r w:rsidR="00060DCB" w:rsidRPr="009B0ADA">
              <w:rPr>
                <w:rStyle w:val="FontStyle55"/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dres www</w:t>
            </w:r>
          </w:p>
        </w:tc>
      </w:tr>
    </w:tbl>
    <w:p w:rsidR="005603A0" w:rsidRPr="009B0ADA" w:rsidRDefault="005603A0" w:rsidP="005603A0">
      <w:pPr>
        <w:pStyle w:val="Style18"/>
        <w:widowControl/>
        <w:tabs>
          <w:tab w:val="left" w:leader="dot" w:pos="8549"/>
        </w:tabs>
        <w:spacing w:line="240" w:lineRule="auto"/>
        <w:jc w:val="left"/>
        <w:rPr>
          <w:rFonts w:ascii="Times New Roman" w:hAnsi="Times New Roman"/>
          <w:color w:val="000000" w:themeColor="text1"/>
        </w:rPr>
      </w:pPr>
    </w:p>
    <w:tbl>
      <w:tblPr>
        <w:tblStyle w:val="Tabela-Siatka8"/>
        <w:tblW w:w="11057" w:type="dxa"/>
        <w:jc w:val="center"/>
        <w:tblLook w:val="04A0" w:firstRow="1" w:lastRow="0" w:firstColumn="1" w:lastColumn="0" w:noHBand="0" w:noVBand="1"/>
      </w:tblPr>
      <w:tblGrid>
        <w:gridCol w:w="3209"/>
        <w:gridCol w:w="1582"/>
        <w:gridCol w:w="1843"/>
        <w:gridCol w:w="2551"/>
        <w:gridCol w:w="1872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6. DANE JEDNOSTKI ORGANIZACYJNEJ NIEPOSIADAJĄCEJ OSOBOWOŚCI PRAWNEJ, W IMIENIU KTÓREJ O POWIERZENIE GRANTU UBIEGA SIĘ OSOBA PRAWNA POWIĄZANA ORGANIZACYJNIE Z TĄ JEDNOSTKĄ</w:t>
            </w: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pStyle w:val="Akapitzlist"/>
              <w:numPr>
                <w:ilvl w:val="1"/>
                <w:numId w:val="17"/>
              </w:numPr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B0ADA">
              <w:rPr>
                <w:b/>
                <w:bCs/>
                <w:color w:val="000000" w:themeColor="text1"/>
                <w:sz w:val="20"/>
                <w:szCs w:val="20"/>
              </w:rPr>
              <w:t>Nazwa: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209" w:type="dxa"/>
            <w:vMerge w:val="restart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2  Dane osób reprezentujących jednostkę organizacyjną nieposiadającą osobowości prawnej</w:t>
            </w: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trHeight w:val="202"/>
          <w:jc w:val="center"/>
        </w:trPr>
        <w:tc>
          <w:tcPr>
            <w:tcW w:w="3209" w:type="dxa"/>
            <w:vMerge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</w:p>
        </w:tc>
        <w:tc>
          <w:tcPr>
            <w:tcW w:w="158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Nazwisko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Imię (imiona)</w:t>
            </w:r>
          </w:p>
        </w:tc>
        <w:tc>
          <w:tcPr>
            <w:tcW w:w="2551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3209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6.3 Rodzaj powiązania organizacyjnego</w:t>
            </w:r>
          </w:p>
        </w:tc>
        <w:tc>
          <w:tcPr>
            <w:tcW w:w="7848" w:type="dxa"/>
            <w:gridSpan w:val="4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A80C96" w:rsidRPr="009B0ADA" w:rsidRDefault="00A80C96" w:rsidP="005603A0">
      <w:pPr>
        <w:pStyle w:val="Akapitzlist"/>
        <w:tabs>
          <w:tab w:val="right" w:pos="284"/>
          <w:tab w:val="left" w:pos="408"/>
        </w:tabs>
        <w:ind w:left="0"/>
        <w:jc w:val="both"/>
        <w:rPr>
          <w:b/>
          <w:color w:val="000000" w:themeColor="text1"/>
        </w:rPr>
      </w:pPr>
    </w:p>
    <w:tbl>
      <w:tblPr>
        <w:tblStyle w:val="Tabela-Siatka9"/>
        <w:tblW w:w="11057" w:type="dxa"/>
        <w:jc w:val="center"/>
        <w:tblLook w:val="04A0" w:firstRow="1" w:lastRow="0" w:firstColumn="1" w:lastColumn="0" w:noHBand="0" w:noVBand="1"/>
      </w:tblPr>
      <w:tblGrid>
        <w:gridCol w:w="3003"/>
        <w:gridCol w:w="3235"/>
        <w:gridCol w:w="2564"/>
        <w:gridCol w:w="2255"/>
      </w:tblGrid>
      <w:tr w:rsidR="009B0ADA" w:rsidRPr="009B0ADA" w:rsidTr="00A64EFB">
        <w:trPr>
          <w:jc w:val="center"/>
        </w:trPr>
        <w:tc>
          <w:tcPr>
            <w:tcW w:w="11057" w:type="dxa"/>
            <w:gridSpan w:val="4"/>
            <w:shd w:val="clear" w:color="auto" w:fill="E7E6E6" w:themeFill="background2"/>
          </w:tcPr>
          <w:p w:rsidR="00EB6E2C" w:rsidRPr="009B0ADA" w:rsidRDefault="00EB6E2C" w:rsidP="00EB6E2C">
            <w:pPr>
              <w:pStyle w:val="Akapitzlist"/>
              <w:numPr>
                <w:ilvl w:val="0"/>
                <w:numId w:val="19"/>
              </w:numPr>
              <w:tabs>
                <w:tab w:val="left" w:pos="9000"/>
              </w:tabs>
              <w:ind w:left="357" w:right="-108" w:hanging="357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bCs/>
                <w:color w:val="000000" w:themeColor="text1"/>
                <w:sz w:val="22"/>
                <w:szCs w:val="22"/>
              </w:rPr>
              <w:t>DANE OSÓB UPRAWNIONYCH DO KONTAKTU</w:t>
            </w:r>
          </w:p>
        </w:tc>
      </w:tr>
      <w:tr w:rsidR="009B0ADA" w:rsidRPr="009B0ADA" w:rsidTr="00BE431F">
        <w:trPr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 xml:space="preserve">7.1 Imię </w:t>
            </w:r>
            <w:r w:rsidR="002D44AB" w:rsidRPr="009B0ADA">
              <w:rPr>
                <w:b/>
                <w:bCs/>
                <w:color w:val="000000" w:themeColor="text1"/>
              </w:rPr>
              <w:t xml:space="preserve">(imiona) </w:t>
            </w:r>
            <w:r w:rsidRPr="009B0ADA">
              <w:rPr>
                <w:b/>
                <w:bCs/>
                <w:color w:val="000000" w:themeColor="text1"/>
              </w:rPr>
              <w:t xml:space="preserve">i nazwisko: </w:t>
            </w:r>
          </w:p>
        </w:tc>
        <w:tc>
          <w:tcPr>
            <w:tcW w:w="8054" w:type="dxa"/>
            <w:gridSpan w:val="3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0ADA" w:rsidRPr="009B0ADA" w:rsidTr="00BE431F">
        <w:trPr>
          <w:trHeight w:val="204"/>
          <w:jc w:val="center"/>
        </w:trPr>
        <w:tc>
          <w:tcPr>
            <w:tcW w:w="3003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color w:val="000000" w:themeColor="text1"/>
              </w:rPr>
            </w:pPr>
            <w:r w:rsidRPr="009B0ADA">
              <w:rPr>
                <w:b/>
                <w:bCs/>
                <w:color w:val="000000" w:themeColor="text1"/>
              </w:rPr>
              <w:t>7.2 Telefon/E-mail</w:t>
            </w:r>
          </w:p>
        </w:tc>
        <w:tc>
          <w:tcPr>
            <w:tcW w:w="323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Telefon stacjonarny/komórkowy</w:t>
            </w: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</w:p>
        </w:tc>
        <w:tc>
          <w:tcPr>
            <w:tcW w:w="2564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lastRenderedPageBreak/>
              <w:t>Faks</w:t>
            </w:r>
          </w:p>
        </w:tc>
        <w:tc>
          <w:tcPr>
            <w:tcW w:w="2255" w:type="dxa"/>
            <w:shd w:val="clear" w:color="auto" w:fill="FFFFFF" w:themeFill="background1"/>
          </w:tcPr>
          <w:p w:rsidR="00EB6E2C" w:rsidRPr="009B0ADA" w:rsidRDefault="00EB6E2C" w:rsidP="00EB6E2C">
            <w:pPr>
              <w:widowControl/>
              <w:tabs>
                <w:tab w:val="left" w:pos="9000"/>
              </w:tabs>
              <w:ind w:right="-108"/>
              <w:outlineLvl w:val="0"/>
              <w:rPr>
                <w:b/>
                <w:bCs/>
                <w:i/>
                <w:color w:val="000000" w:themeColor="text1"/>
              </w:rPr>
            </w:pPr>
            <w:r w:rsidRPr="009B0ADA">
              <w:rPr>
                <w:b/>
                <w:bCs/>
                <w:i/>
                <w:color w:val="000000" w:themeColor="text1"/>
              </w:rPr>
              <w:t>E-mail</w:t>
            </w: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5954"/>
      </w:tblGrid>
      <w:tr w:rsidR="009B0ADA" w:rsidRPr="009B0ADA" w:rsidTr="00A64EFB">
        <w:trPr>
          <w:jc w:val="center"/>
        </w:trPr>
        <w:tc>
          <w:tcPr>
            <w:tcW w:w="11057" w:type="dxa"/>
            <w:gridSpan w:val="2"/>
            <w:shd w:val="clear" w:color="auto" w:fill="E7E6E6" w:themeFill="background2"/>
          </w:tcPr>
          <w:p w:rsidR="00060DCB" w:rsidRPr="009B0ADA" w:rsidRDefault="00D25FB7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57" w:hanging="35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Z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UMOWY O POWIER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1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Nr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2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Tytuł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3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Data zawarcia umowy o powierzenie grantu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4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wota pomocy z umowy o powierzenie grantu dla całe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</w:t>
            </w:r>
            <w:r w:rsidR="00686FE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060DCB" w:rsidRPr="009B0ADA" w:rsidRDefault="00FB6578" w:rsidP="00262160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8.5 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Kwota pomocy z umowy o powierzenie grantu dla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="00060DCB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shd w:val="clear" w:color="auto" w:fill="FFFFFF" w:themeFill="background1"/>
          </w:tcPr>
          <w:p w:rsidR="00060DCB" w:rsidRPr="009B0ADA" w:rsidRDefault="00060DC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5103"/>
        <w:gridCol w:w="853"/>
        <w:gridCol w:w="2124"/>
        <w:gridCol w:w="711"/>
        <w:gridCol w:w="2266"/>
      </w:tblGrid>
      <w:tr w:rsidR="009B0ADA" w:rsidRPr="009B0ADA" w:rsidTr="00A64EFB">
        <w:trPr>
          <w:jc w:val="center"/>
        </w:trPr>
        <w:tc>
          <w:tcPr>
            <w:tcW w:w="11057" w:type="dxa"/>
            <w:gridSpan w:val="5"/>
            <w:shd w:val="clear" w:color="auto" w:fill="E7E6E6" w:themeFill="background2"/>
          </w:tcPr>
          <w:p w:rsidR="00060DCB" w:rsidRPr="009B0ADA" w:rsidRDefault="00060DCB" w:rsidP="002D44AB">
            <w:pPr>
              <w:pStyle w:val="Style18"/>
              <w:widowControl/>
              <w:numPr>
                <w:ilvl w:val="0"/>
                <w:numId w:val="19"/>
              </w:numPr>
              <w:tabs>
                <w:tab w:val="left" w:leader="dot" w:pos="8549"/>
              </w:tabs>
              <w:spacing w:line="240" w:lineRule="auto"/>
              <w:ind w:left="317"/>
              <w:jc w:val="left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DANE DOTYCZĄCE WNIOSKU O ROZLICZENIE GRANTU</w:t>
            </w: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1 Wniosek składany jest za okres:</w:t>
            </w:r>
          </w:p>
        </w:tc>
        <w:tc>
          <w:tcPr>
            <w:tcW w:w="853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</w:t>
            </w:r>
          </w:p>
        </w:tc>
        <w:tc>
          <w:tcPr>
            <w:tcW w:w="2124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11" w:type="dxa"/>
            <w:shd w:val="clear" w:color="auto" w:fill="FFFFFF" w:themeFill="background1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</w:t>
            </w:r>
          </w:p>
        </w:tc>
        <w:tc>
          <w:tcPr>
            <w:tcW w:w="2266" w:type="dxa"/>
          </w:tcPr>
          <w:p w:rsidR="002D44AB" w:rsidRPr="009B0ADA" w:rsidRDefault="002D44AB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2 Koszty ca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łkowite realizacji danego etapu 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3 Koszty 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4 Koszty niekwalifi</w:t>
            </w:r>
            <w:r w:rsidR="0026216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kowalne realizacji danego etapu</w:t>
            </w:r>
            <w:r w:rsidR="00223320"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adania</w:t>
            </w: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B0ADA" w:rsidRPr="009B0ADA" w:rsidTr="00BE431F">
        <w:trPr>
          <w:jc w:val="center"/>
        </w:trPr>
        <w:tc>
          <w:tcPr>
            <w:tcW w:w="5103" w:type="dxa"/>
            <w:shd w:val="clear" w:color="auto" w:fill="FFFFFF" w:themeFill="background1"/>
          </w:tcPr>
          <w:p w:rsidR="00C4042D" w:rsidRPr="009B0ADA" w:rsidRDefault="00C4042D" w:rsidP="000E480E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B0ADA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9.5 Wnioskowana kwota grantu dla danego etapu grantu:</w:t>
            </w:r>
          </w:p>
        </w:tc>
        <w:tc>
          <w:tcPr>
            <w:tcW w:w="5954" w:type="dxa"/>
            <w:gridSpan w:val="4"/>
            <w:shd w:val="clear" w:color="auto" w:fill="FFFFFF" w:themeFill="background1"/>
          </w:tcPr>
          <w:p w:rsidR="00C4042D" w:rsidRPr="009B0ADA" w:rsidRDefault="00C4042D" w:rsidP="00A64EFB">
            <w:pPr>
              <w:pStyle w:val="Style18"/>
              <w:widowControl/>
              <w:tabs>
                <w:tab w:val="left" w:leader="dot" w:pos="8549"/>
              </w:tabs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162" w:type="dxa"/>
        <w:jc w:val="center"/>
        <w:tblLayout w:type="fixed"/>
        <w:tblLook w:val="04A0" w:firstRow="1" w:lastRow="0" w:firstColumn="1" w:lastColumn="0" w:noHBand="0" w:noVBand="1"/>
      </w:tblPr>
      <w:tblGrid>
        <w:gridCol w:w="978"/>
        <w:gridCol w:w="7061"/>
        <w:gridCol w:w="603"/>
        <w:gridCol w:w="567"/>
        <w:gridCol w:w="630"/>
        <w:gridCol w:w="1323"/>
      </w:tblGrid>
      <w:tr w:rsidR="009B0ADA" w:rsidRPr="009B0ADA" w:rsidTr="001C77FB">
        <w:trPr>
          <w:jc w:val="center"/>
        </w:trPr>
        <w:tc>
          <w:tcPr>
            <w:tcW w:w="11162" w:type="dxa"/>
            <w:gridSpan w:val="6"/>
            <w:shd w:val="clear" w:color="auto" w:fill="D9D9D9" w:themeFill="background1" w:themeFillShade="D9"/>
          </w:tcPr>
          <w:p w:rsidR="00060DCB" w:rsidRPr="009B0ADA" w:rsidRDefault="00060DCB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57" w:hanging="3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INFORMACJA O DOŁĄCZANYCH DO WNIOSKU DOKUMENTACH</w:t>
            </w:r>
          </w:p>
        </w:tc>
      </w:tr>
      <w:tr w:rsidR="001C77FB" w:rsidRPr="009B0ADA" w:rsidTr="001C77FB">
        <w:trPr>
          <w:trHeight w:val="210"/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Lp</w:t>
            </w:r>
            <w:r w:rsidRPr="009B0ADA">
              <w:rPr>
                <w:b/>
                <w:color w:val="000000" w:themeColor="text1"/>
              </w:rPr>
              <w:t>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Nazwa dokumentu</w:t>
            </w:r>
          </w:p>
          <w:p w:rsidR="001C77FB" w:rsidRPr="009B0ADA" w:rsidRDefault="001C77FB" w:rsidP="00B46F34">
            <w:pPr>
              <w:tabs>
                <w:tab w:val="right" w:pos="284"/>
                <w:tab w:val="left" w:pos="408"/>
              </w:tabs>
              <w:rPr>
                <w:b/>
                <w:color w:val="000000" w:themeColor="text1"/>
              </w:rPr>
            </w:pPr>
          </w:p>
        </w:tc>
        <w:tc>
          <w:tcPr>
            <w:tcW w:w="603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TAK</w:t>
            </w:r>
          </w:p>
        </w:tc>
        <w:tc>
          <w:tcPr>
            <w:tcW w:w="567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IE</w:t>
            </w:r>
          </w:p>
        </w:tc>
        <w:tc>
          <w:tcPr>
            <w:tcW w:w="630" w:type="dxa"/>
            <w:shd w:val="clear" w:color="auto" w:fill="auto"/>
          </w:tcPr>
          <w:p w:rsidR="001C77FB" w:rsidRPr="001C77FB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rFonts w:ascii="Arial Narrow" w:hAnsi="Arial Narrow"/>
                <w:b/>
                <w:color w:val="000000" w:themeColor="text1"/>
              </w:rPr>
            </w:pPr>
            <w:r w:rsidRPr="001C77FB">
              <w:rPr>
                <w:rFonts w:ascii="Arial Narrow" w:hAnsi="Arial Narrow"/>
                <w:b/>
                <w:color w:val="000000" w:themeColor="text1"/>
              </w:rPr>
              <w:t>ND</w:t>
            </w:r>
          </w:p>
        </w:tc>
        <w:tc>
          <w:tcPr>
            <w:tcW w:w="1323" w:type="dxa"/>
            <w:shd w:val="clear" w:color="auto" w:fill="auto"/>
            <w:vAlign w:val="center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center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Liczba załączników</w:t>
            </w: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A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obligatoryj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Faktury lub dokumenty o równoważnej wartości dowodowej (w tym umowy o dzieło, zlecenia i inne umowy cywilnoprawne)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numPr>
                <w:ilvl w:val="0"/>
                <w:numId w:val="23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Dowody zapłaty - kopi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85017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3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Sprawozdanie z realizacji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4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Dokument potwierdzający numer rachunku bankowego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jego pełnomocnika lub cesjonariusza prowadzonego przez bank lub spółdzielczą kasę oszczędnościowo - kredytową, na który mają być przekazane środki finansowe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B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łączniki fakultatywne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left" w:pos="98"/>
                <w:tab w:val="right" w:pos="284"/>
              </w:tabs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Umowy z dostawcami lub wykonawcami zawierające specyfikację będącą podstawą wystawienia każdej z przedstawionych faktur lub innych dokumentów o równoważnej wartości dowodowej, jeżeli nazwa towaru lub usługi w przedstawionej fakturze lub dokumencie o równoważnej wartości dowodowej, odnosi się do umów zawartych przez </w:t>
            </w:r>
            <w:proofErr w:type="spellStart"/>
            <w:r w:rsidRPr="009B0ADA">
              <w:rPr>
                <w:b/>
                <w:color w:val="000000" w:themeColor="text1"/>
              </w:rPr>
              <w:t>Grantobiorcę</w:t>
            </w:r>
            <w:proofErr w:type="spellEnd"/>
            <w:r w:rsidRPr="009B0ADA">
              <w:rPr>
                <w:b/>
                <w:color w:val="000000" w:themeColor="text1"/>
              </w:rPr>
              <w:t xml:space="preserve"> lub nie pozwala na precyzyjne określenie kosztów kwalifikowalnych -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Wyjaśnienie zmian dokonanych dla danej pozycji w Zestawieniu rzeczowo-finansowym w Sprawozdaniu z realizacji grantu, w przypadku gdy faktycznie poniesione koszty kwalifikowalne zadania</w:t>
            </w:r>
            <w:r>
              <w:rPr>
                <w:b/>
                <w:color w:val="000000" w:themeColor="text1"/>
              </w:rPr>
              <w:t xml:space="preserve"> będą</w:t>
            </w:r>
            <w:r w:rsidRPr="009B0ADA">
              <w:rPr>
                <w:b/>
                <w:color w:val="000000" w:themeColor="text1"/>
              </w:rPr>
              <w:t xml:space="preserve"> wyższe o więcej niż 10% w stosunku do wartości zapisanych w Zestawieniu rzeczowo-finansowym zadania, stanowiącym załącznik do umowy powierzenie grantu – oryginał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Ostateczna decyzja o pozwoleniu na budowę -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wiadomienie właściwego organu o zakończeniu budowy złożone co najmniej 14 dni przed zamierzonym terminem przystąpienia do użytkowania, jeżeli obowiązek taki wynika z przepisów prawa budowlanego lub właściwy organ nałożył taki obowiązek –kopia wraz z:</w:t>
            </w:r>
          </w:p>
          <w:p w:rsidR="001C77FB" w:rsidRPr="009B0ADA" w:rsidRDefault="001C77FB" w:rsidP="00E55B5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- oświadczeniem </w:t>
            </w:r>
            <w:proofErr w:type="spellStart"/>
            <w:r w:rsidRPr="009B0ADA">
              <w:rPr>
                <w:b/>
                <w:color w:val="000000" w:themeColor="text1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</w:rPr>
              <w:t>, że w ciągu 14 dni od dnia zgłoszenia zakończenia robót właściwy organ nie wniósł sprzeciwu – oryginał lub - potwierdzeniem właściwego organu, że nie wniósł sprzeciwu wobec zgłoszonego zamiaru zakończenia robót –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rotokoły odbioru robót / montażu / rozruchu maszyn i urządzeń / instalacji oprogramowania</w:t>
            </w:r>
            <w:r>
              <w:rPr>
                <w:b/>
                <w:color w:val="000000" w:themeColor="text1"/>
              </w:rPr>
              <w:t xml:space="preserve"> </w:t>
            </w:r>
            <w:r w:rsidRPr="009B0ADA">
              <w:rPr>
                <w:b/>
                <w:color w:val="000000" w:themeColor="text1"/>
              </w:rPr>
              <w:t>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Zaświadczenia, decyzje, opinie, pozwolenia lub licencje w odniesieniu do realizowanego zakresu rzeczowego, jeżeli są wymagane przepisami prawa krajowego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Pełnomocnictwo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Umowa cesji wierzytelności -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0F43CB">
            <w:pPr>
              <w:pStyle w:val="Akapitzlist"/>
              <w:numPr>
                <w:ilvl w:val="0"/>
                <w:numId w:val="24"/>
              </w:numPr>
              <w:tabs>
                <w:tab w:val="right" w:pos="284"/>
                <w:tab w:val="left" w:pos="408"/>
              </w:tabs>
              <w:ind w:left="0" w:firstLine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262160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Dokument dotyczący rozliczenia w zakresie przeprowadzonych zadań edukacyjnych, wydarzeń promocyjnych lub kulturalnych, opracowania dotyczącego obszaru objętego LSR (jeżeli dotyczy):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a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 xml:space="preserve">Karta rozliczenia szkolenia/warsztatu/przedsięwzięcia edukacyjnego/imprezy (kulturalnej/promocyjnej/rekreacyjnej/sportowej) – oryginał lub kopia 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b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Lista obecności uczestników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Karta publikacji / analizy / badania nad obszarem LSR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B776E4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z w:val="20"/>
                <w:szCs w:val="20"/>
                <w:shd w:val="clear" w:color="auto" w:fill="E7E6E6" w:themeFill="background2"/>
              </w:rPr>
              <w:t>d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widowControl/>
              <w:rPr>
                <w:rFonts w:eastAsia="Calibri"/>
                <w:b/>
                <w:color w:val="000000" w:themeColor="text1"/>
                <w:lang w:eastAsia="en-US"/>
              </w:rPr>
            </w:pPr>
            <w:r w:rsidRPr="009B0ADA">
              <w:rPr>
                <w:rFonts w:eastAsia="Calibri"/>
                <w:b/>
                <w:color w:val="000000" w:themeColor="text1"/>
                <w:lang w:eastAsia="en-US"/>
              </w:rPr>
              <w:t>Wzór listy osób nagrodzonych – oryginał lub kopia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 w:rsidRPr="009B0ADA">
              <w:rPr>
                <w:b/>
                <w:color w:val="000000" w:themeColor="text1"/>
                <w:shd w:val="clear" w:color="auto" w:fill="E7E6E6" w:themeFill="background2"/>
              </w:rPr>
              <w:t>C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Inne załączniki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1C77FB" w:rsidRPr="009B0ADA" w:rsidTr="001C77FB">
        <w:trPr>
          <w:jc w:val="center"/>
        </w:trPr>
        <w:tc>
          <w:tcPr>
            <w:tcW w:w="978" w:type="dxa"/>
            <w:shd w:val="clear" w:color="auto" w:fill="auto"/>
          </w:tcPr>
          <w:p w:rsidR="001C77FB" w:rsidRPr="009B0ADA" w:rsidRDefault="001C77FB" w:rsidP="00263172">
            <w:pPr>
              <w:pStyle w:val="Akapitzlist"/>
              <w:tabs>
                <w:tab w:val="right" w:pos="284"/>
                <w:tab w:val="left" w:pos="408"/>
              </w:tabs>
              <w:ind w:left="0"/>
              <w:jc w:val="both"/>
              <w:rPr>
                <w:b/>
                <w:color w:val="000000" w:themeColor="text1"/>
                <w:shd w:val="clear" w:color="auto" w:fill="E7E6E6" w:themeFill="background2"/>
              </w:rPr>
            </w:pPr>
            <w:r>
              <w:rPr>
                <w:b/>
                <w:color w:val="000000" w:themeColor="text1"/>
                <w:shd w:val="clear" w:color="auto" w:fill="E7E6E6" w:themeFill="background2"/>
              </w:rPr>
              <w:t>1.</w:t>
            </w:r>
          </w:p>
        </w:tc>
        <w:tc>
          <w:tcPr>
            <w:tcW w:w="7061" w:type="dxa"/>
            <w:shd w:val="clear" w:color="auto" w:fill="auto"/>
          </w:tcPr>
          <w:p w:rsidR="001C77FB" w:rsidRPr="009B0ADA" w:rsidRDefault="001C77FB" w:rsidP="00ED4433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….</w:t>
            </w:r>
          </w:p>
        </w:tc>
        <w:tc>
          <w:tcPr>
            <w:tcW w:w="603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C77FB" w:rsidRPr="009B0ADA" w:rsidRDefault="001C77FB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  <w:tr w:rsidR="009B0ADA" w:rsidRPr="009B0ADA" w:rsidTr="001C77FB">
        <w:trPr>
          <w:jc w:val="center"/>
        </w:trPr>
        <w:tc>
          <w:tcPr>
            <w:tcW w:w="8039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right"/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>RAZEM</w:t>
            </w:r>
          </w:p>
        </w:tc>
        <w:tc>
          <w:tcPr>
            <w:tcW w:w="1800" w:type="dxa"/>
            <w:gridSpan w:val="3"/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323" w:type="dxa"/>
            <w:tcBorders>
              <w:bottom w:val="nil"/>
              <w:right w:val="nil"/>
            </w:tcBorders>
            <w:shd w:val="clear" w:color="auto" w:fill="FFFFFF" w:themeFill="background1"/>
          </w:tcPr>
          <w:p w:rsidR="00ED4433" w:rsidRPr="009B0ADA" w:rsidRDefault="00ED4433" w:rsidP="00A64EFB">
            <w:pPr>
              <w:tabs>
                <w:tab w:val="right" w:pos="284"/>
                <w:tab w:val="left" w:pos="408"/>
              </w:tabs>
              <w:jc w:val="both"/>
              <w:rPr>
                <w:b/>
                <w:color w:val="000000" w:themeColor="text1"/>
              </w:rPr>
            </w:pPr>
          </w:p>
        </w:tc>
      </w:tr>
    </w:tbl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p w:rsidR="00060DCB" w:rsidRPr="009B0ADA" w:rsidRDefault="00060DCB" w:rsidP="005603A0">
      <w:pPr>
        <w:tabs>
          <w:tab w:val="right" w:pos="284"/>
          <w:tab w:val="left" w:pos="408"/>
        </w:tabs>
        <w:jc w:val="both"/>
        <w:rPr>
          <w:b/>
          <w:color w:val="000000" w:themeColor="text1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11057"/>
      </w:tblGrid>
      <w:tr w:rsidR="009B0ADA" w:rsidRPr="009B0ADA" w:rsidTr="006B3448">
        <w:trPr>
          <w:jc w:val="center"/>
        </w:trPr>
        <w:tc>
          <w:tcPr>
            <w:tcW w:w="11057" w:type="dxa"/>
            <w:shd w:val="clear" w:color="auto" w:fill="E7E6E6" w:themeFill="background2"/>
          </w:tcPr>
          <w:p w:rsidR="005603A0" w:rsidRPr="009B0ADA" w:rsidRDefault="005603A0" w:rsidP="002D44AB">
            <w:pPr>
              <w:pStyle w:val="Akapitzlist"/>
              <w:numPr>
                <w:ilvl w:val="0"/>
                <w:numId w:val="19"/>
              </w:numPr>
              <w:tabs>
                <w:tab w:val="right" w:pos="284"/>
                <w:tab w:val="left" w:pos="408"/>
              </w:tabs>
              <w:ind w:left="31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B0ADA">
              <w:rPr>
                <w:b/>
                <w:color w:val="000000" w:themeColor="text1"/>
                <w:sz w:val="22"/>
                <w:szCs w:val="22"/>
              </w:rPr>
              <w:t>OŚWIADCZENIA I ZOBOWIĄZANIA GRANTOBIORCY</w:t>
            </w:r>
          </w:p>
        </w:tc>
      </w:tr>
      <w:tr w:rsidR="009B0ADA" w:rsidRPr="009B0ADA" w:rsidTr="006B3448">
        <w:trPr>
          <w:jc w:val="center"/>
        </w:trPr>
        <w:tc>
          <w:tcPr>
            <w:tcW w:w="11057" w:type="dxa"/>
            <w:shd w:val="clear" w:color="auto" w:fill="FFFFFF" w:themeFill="background1"/>
          </w:tcPr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z w:val="24"/>
                <w:szCs w:val="24"/>
              </w:rPr>
              <w:t>Oświadczam, że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szystkie podane w niniejszym wniosku oraz w załącznikach informacje są prawdziwe i zgodne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z aktualnym stanem prawnym i faktycznym, znane mi są skutki składania fałszywych oświadczeń wynikające z art. 297 § 1 ustawy z dnia 6 czerwca 1997r. Kodeks karny (Dz.U.1997.88.553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Nie wykonuję działalności gospodarczej, w tym działalności, do której nie stosuje się ustawy z dnia 2 lipca 2004r. o swobodzie działalności gospodarczej (Dz.U.2004.173.1807 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. zm.). Wyjątek stanowi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Grantobiorca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, który zgodnie ze swoim statutem w ramach swojej struktury organizacyjnej powołał jednostki organizacyjne, takie jak sekcje lub koła, jeżeli realizacja zadania, na które jest udzielany grant, nie jest związana z przedmiotem tej działalności ale jest związana z przedmiotem działalności danej jednostki organizacyjnej.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nia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nie były współfinansowane z innych źródeł publicznych, a w przypadku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>zadań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 realizowanych przez jednostki sektora finansów publicznych i organizacje pożytku publicznego będących organizacjami pozarządowymi - koszty kwalifikowalne </w:t>
            </w:r>
            <w:r w:rsidR="00854605" w:rsidRPr="009B0ADA">
              <w:rPr>
                <w:color w:val="000000" w:themeColor="text1"/>
                <w:sz w:val="24"/>
                <w:szCs w:val="24"/>
              </w:rPr>
              <w:t xml:space="preserve">zadania nie były współfinansowane </w:t>
            </w:r>
            <w:r w:rsidRPr="009B0ADA">
              <w:rPr>
                <w:color w:val="000000" w:themeColor="text1"/>
                <w:sz w:val="24"/>
                <w:szCs w:val="24"/>
              </w:rPr>
              <w:t>z funduszy strukturalnych, Funduszu Spójności lub jakiegokolwiek innego unijnego instrumentu finans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Wszystkie koszty wymienione w zestawieniu faktur i dokumentów o równoważnej wartości dowodowej zostały faktycznie poniesione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tabs>
                <w:tab w:val="right" w:pos="284"/>
                <w:tab w:val="left" w:pos="408"/>
              </w:tabs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Nie podlegam wykluczeniu z ubiegania się o przyznanie wsparcia, to jest nie zachodzą w stosun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>do mnie przesłanki określone w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 xml:space="preserve">- art. 207 ust. 4 ustawy z dn. 27 sierpnia 2009 r. o finansach publicznych (j.t. Dz.U. z 2013 r., poz. 885, </w:t>
            </w:r>
            <w:r w:rsidRPr="009B0ADA">
              <w:rPr>
                <w:color w:val="000000" w:themeColor="text1"/>
                <w:sz w:val="24"/>
                <w:szCs w:val="24"/>
              </w:rPr>
              <w:br/>
              <w:t xml:space="preserve">z 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>. zm.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12 ust. 1 pkt 1 ustawy z dn. 15 czerwca 2012 r. o skutkach powierzania wykonywania pracy cudzoziemcom przebywającym wbrew przepisom na terytorium Rzeczypospolitej Polskiej (Dz.U. z 2012 r., poz. 769)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- art. 9 ust. 1 pkt 2a ustawy z dn. 28 października 2002 r. o odpowiedzialności podmiotów zbiorowych za czyny zabronione pod groźbą kary (j.t. Dz. U. z 2014 r., poz. 1417, z późn.zm.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z w:val="24"/>
                <w:szCs w:val="24"/>
              </w:rPr>
              <w:t>Nie podlegam wykluczeniu z możliwości uzyskania wsparcia na podstawie art. 35 ust. 5 – 6 rozporządzenia delegowanego Komisji (UE) nr 6</w:t>
            </w:r>
            <w:r w:rsidR="000F43CB" w:rsidRPr="009B0ADA">
              <w:rPr>
                <w:color w:val="000000" w:themeColor="text1"/>
                <w:sz w:val="24"/>
                <w:szCs w:val="24"/>
              </w:rPr>
              <w:t>4</w:t>
            </w:r>
            <w:r w:rsidRPr="009B0ADA">
              <w:rPr>
                <w:color w:val="000000" w:themeColor="text1"/>
                <w:sz w:val="24"/>
                <w:szCs w:val="24"/>
              </w:rPr>
              <w:t>0/2014 z dnia 11 marca 2014r. uzupełniającego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zasady wzajemnej zgodności (</w:t>
            </w:r>
            <w:proofErr w:type="spellStart"/>
            <w:r w:rsidRPr="009B0ADA">
              <w:rPr>
                <w:color w:val="000000" w:themeColor="text1"/>
                <w:sz w:val="24"/>
                <w:szCs w:val="24"/>
              </w:rPr>
              <w:t>Dz.Urz.UE</w:t>
            </w:r>
            <w:proofErr w:type="spellEnd"/>
            <w:r w:rsidRPr="009B0ADA">
              <w:rPr>
                <w:color w:val="000000" w:themeColor="text1"/>
                <w:sz w:val="24"/>
                <w:szCs w:val="24"/>
              </w:rPr>
              <w:t xml:space="preserve"> L 181/48)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Wyrażam zgodę na kontaktowanie się ze mną w sprawach związanych z obsługą niniejszego wniosku drogą poczty elektronicznej na podany przeze mnie w treści niniejszego wniosku adres e-mail i znane mi są zasady doręczania pism za pośrednictwem Platformy Obsługi Projektów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Wyrażam zgodę na przetwarzanie moich danych osobowych zgodnie z ustawą z dnia 29.07.1997r.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  <w:t xml:space="preserve">o ochronie danych osobowych (Dz.U.2014.1182 j.t. z </w:t>
            </w:r>
            <w:proofErr w:type="spellStart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óźn</w:t>
            </w:r>
            <w:proofErr w:type="spellEnd"/>
            <w:r w:rsidRPr="009B0ADA">
              <w:rPr>
                <w:color w:val="000000" w:themeColor="text1"/>
                <w:spacing w:val="3"/>
                <w:sz w:val="24"/>
                <w:szCs w:val="24"/>
              </w:rPr>
              <w:t>. zm.) i przyjmuję do wiadomości, że: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Administratorem zebranych danych osobowych jest LGD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- Zebrane dane osobowe będą przetwarzane przez LGD w związku ze złożeniem wniosku 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br/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lastRenderedPageBreak/>
              <w:t xml:space="preserve">o rozliczenie grantu, 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zostać udostępnione innym podmiotom w celu monitoringu, sprawozdawczości i ewaluacji w ramach realizacji przez LGD strategii rozwoju lokalnego kierowanego przez społeczność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Dane osobowe mogą być przetwarzane przez organy audytowe i dochodzeniowe Wspólnot i Państw Członkowskich dla zabezpieczenia interesów finansowych Wspólnot,</w:t>
            </w:r>
          </w:p>
          <w:p w:rsidR="00ED4433" w:rsidRPr="009B0ADA" w:rsidRDefault="00ED4433" w:rsidP="00ED4433">
            <w:pPr>
              <w:widowControl/>
              <w:autoSpaceDE/>
              <w:autoSpaceDN/>
              <w:adjustRightInd/>
              <w:ind w:left="677"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- Mam prawo dostępu do swoich danych osobowych i ich poprawiania.</w:t>
            </w:r>
          </w:p>
          <w:p w:rsidR="00ED4433" w:rsidRPr="009B0ADA" w:rsidRDefault="00ED4433" w:rsidP="00ED4433">
            <w:pPr>
              <w:shd w:val="clear" w:color="auto" w:fill="FFFFFF"/>
              <w:jc w:val="both"/>
              <w:rPr>
                <w:b/>
                <w:color w:val="000000" w:themeColor="text1"/>
                <w:spacing w:val="3"/>
              </w:rPr>
            </w:pPr>
          </w:p>
          <w:p w:rsidR="00ED4433" w:rsidRPr="009B0ADA" w:rsidRDefault="00ED4433" w:rsidP="00ED4433">
            <w:pPr>
              <w:widowControl/>
              <w:numPr>
                <w:ilvl w:val="0"/>
                <w:numId w:val="9"/>
              </w:numPr>
              <w:shd w:val="clear" w:color="auto" w:fill="FFFFFF"/>
              <w:autoSpaceDE/>
              <w:autoSpaceDN/>
              <w:adjustRightInd/>
              <w:ind w:left="317"/>
              <w:contextualSpacing/>
              <w:jc w:val="both"/>
              <w:rPr>
                <w:b/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b/>
                <w:color w:val="000000" w:themeColor="text1"/>
                <w:spacing w:val="3"/>
                <w:sz w:val="24"/>
                <w:szCs w:val="24"/>
              </w:rPr>
              <w:t>Zobowiązuję się do: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>Poddania się monitoringowi i kontroli przeprowadzanej przez LGD lub inne uprawnione podmioty wszystkich elementów związanych z realizowan</w:t>
            </w:r>
            <w:r w:rsidR="00854605" w:rsidRPr="009B0ADA">
              <w:rPr>
                <w:color w:val="000000" w:themeColor="text1"/>
                <w:spacing w:val="3"/>
                <w:sz w:val="24"/>
                <w:szCs w:val="24"/>
              </w:rPr>
              <w:t>ym zadaniem</w:t>
            </w: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 przez okres 5 lat od dnia dokonania płatności końcowej na rzecz LGD w ramach projektu grantowego;</w:t>
            </w:r>
          </w:p>
          <w:p w:rsidR="00ED4433" w:rsidRPr="009B0ADA" w:rsidRDefault="00ED4433" w:rsidP="00ED443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contextualSpacing/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  <w:r w:rsidRPr="009B0ADA">
              <w:rPr>
                <w:color w:val="000000" w:themeColor="text1"/>
                <w:spacing w:val="3"/>
                <w:sz w:val="24"/>
                <w:szCs w:val="24"/>
              </w:rPr>
              <w:t xml:space="preserve">Prowadzenia </w:t>
            </w:r>
            <w:r w:rsidRPr="009B0ADA">
              <w:rPr>
                <w:color w:val="000000" w:themeColor="text1"/>
                <w:sz w:val="24"/>
                <w:szCs w:val="24"/>
              </w:rPr>
              <w:t xml:space="preserve">odrębnego systemu rachunkowości umożliwiającego identyfikację wszystkich zdarzeń związanych z realizacją </w:t>
            </w:r>
            <w:r w:rsidR="008F767E" w:rsidRPr="009B0ADA">
              <w:rPr>
                <w:color w:val="000000" w:themeColor="text1"/>
                <w:sz w:val="24"/>
                <w:szCs w:val="24"/>
              </w:rPr>
              <w:t xml:space="preserve">zadania </w:t>
            </w:r>
            <w:r w:rsidRPr="009B0ADA">
              <w:rPr>
                <w:color w:val="000000" w:themeColor="text1"/>
                <w:sz w:val="24"/>
                <w:szCs w:val="24"/>
              </w:rPr>
              <w:t>albo wykorzystywania do ich identyfikacji odpowiedniego kodu rachunkowego.</w:t>
            </w:r>
          </w:p>
          <w:p w:rsidR="005603A0" w:rsidRPr="009B0ADA" w:rsidRDefault="005603A0" w:rsidP="00A64EFB">
            <w:pPr>
              <w:pStyle w:val="Akapitzlist"/>
              <w:tabs>
                <w:tab w:val="right" w:pos="284"/>
                <w:tab w:val="left" w:pos="408"/>
              </w:tabs>
              <w:ind w:left="677"/>
              <w:jc w:val="both"/>
              <w:rPr>
                <w:b/>
                <w:color w:val="000000" w:themeColor="text1"/>
              </w:rPr>
            </w:pPr>
          </w:p>
        </w:tc>
      </w:tr>
    </w:tbl>
    <w:p w:rsidR="0058602F" w:rsidRPr="009B0ADA" w:rsidRDefault="0058602F" w:rsidP="005603A0">
      <w:pPr>
        <w:shd w:val="clear" w:color="auto" w:fill="FFFFFF"/>
        <w:jc w:val="both"/>
        <w:rPr>
          <w:color w:val="000000" w:themeColor="text1"/>
          <w:spacing w:val="3"/>
        </w:rPr>
      </w:pPr>
    </w:p>
    <w:tbl>
      <w:tblPr>
        <w:tblStyle w:val="Tabela-Siatka"/>
        <w:tblW w:w="11057" w:type="dxa"/>
        <w:jc w:val="center"/>
        <w:tblLook w:val="04A0" w:firstRow="1" w:lastRow="0" w:firstColumn="1" w:lastColumn="0" w:noHBand="0" w:noVBand="1"/>
      </w:tblPr>
      <w:tblGrid>
        <w:gridCol w:w="4536"/>
        <w:gridCol w:w="6521"/>
      </w:tblGrid>
      <w:tr w:rsidR="009B0ADA" w:rsidRPr="009B0ADA" w:rsidTr="00BE431F">
        <w:trPr>
          <w:trHeight w:val="27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>Miejscowość i dat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</w:rPr>
            </w:pPr>
          </w:p>
        </w:tc>
      </w:tr>
      <w:tr w:rsidR="009B0ADA" w:rsidRPr="009B0ADA" w:rsidTr="00BE431F">
        <w:trPr>
          <w:trHeight w:val="747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5603A0" w:rsidRPr="009B0ADA" w:rsidRDefault="005603A0" w:rsidP="00A64EFB">
            <w:pPr>
              <w:rPr>
                <w:b/>
                <w:color w:val="000000" w:themeColor="text1"/>
                <w:spacing w:val="3"/>
              </w:rPr>
            </w:pPr>
            <w:r w:rsidRPr="009B0ADA">
              <w:rPr>
                <w:b/>
                <w:color w:val="000000" w:themeColor="text1"/>
                <w:spacing w:val="3"/>
              </w:rPr>
              <w:t xml:space="preserve">Podpis </w:t>
            </w:r>
            <w:proofErr w:type="spellStart"/>
            <w:r w:rsidRPr="009B0ADA">
              <w:rPr>
                <w:b/>
                <w:color w:val="000000" w:themeColor="text1"/>
                <w:spacing w:val="3"/>
              </w:rPr>
              <w:t>Grantobiorcy</w:t>
            </w:r>
            <w:proofErr w:type="spellEnd"/>
            <w:r w:rsidRPr="009B0ADA">
              <w:rPr>
                <w:b/>
                <w:color w:val="000000" w:themeColor="text1"/>
                <w:spacing w:val="3"/>
              </w:rPr>
              <w:t>/osób upoważnionych do jego reprezentacji/pełnomocnika:</w:t>
            </w:r>
          </w:p>
        </w:tc>
        <w:tc>
          <w:tcPr>
            <w:tcW w:w="6521" w:type="dxa"/>
          </w:tcPr>
          <w:p w:rsidR="005603A0" w:rsidRPr="009B0ADA" w:rsidRDefault="005603A0" w:rsidP="00A64EFB">
            <w:pPr>
              <w:jc w:val="both"/>
              <w:rPr>
                <w:color w:val="000000" w:themeColor="text1"/>
                <w:spacing w:val="3"/>
                <w:sz w:val="24"/>
                <w:szCs w:val="24"/>
              </w:rPr>
            </w:pPr>
          </w:p>
        </w:tc>
      </w:tr>
    </w:tbl>
    <w:p w:rsidR="00C701A1" w:rsidRPr="009B0ADA" w:rsidRDefault="00C701A1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0002B7" w:rsidRPr="009B0ADA" w:rsidRDefault="000002B7" w:rsidP="005603A0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</w:p>
    <w:p w:rsidR="00DD7B14" w:rsidRPr="009B0ADA" w:rsidRDefault="00DD7B14" w:rsidP="00DD7B14">
      <w:pPr>
        <w:rPr>
          <w:color w:val="000000" w:themeColor="text1"/>
        </w:rPr>
      </w:pPr>
      <w:r w:rsidRPr="009B0ADA">
        <w:rPr>
          <w:color w:val="000000" w:themeColor="text1"/>
        </w:rPr>
        <w:t>* jeśli dotyczy</w:t>
      </w:r>
    </w:p>
    <w:p w:rsidR="000002B7" w:rsidRPr="009B0ADA" w:rsidRDefault="000002B7" w:rsidP="005603A0">
      <w:pPr>
        <w:rPr>
          <w:color w:val="000000" w:themeColor="text1"/>
        </w:rPr>
        <w:sectPr w:rsidR="000002B7" w:rsidRPr="009B0ADA" w:rsidSect="00BE431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992" w:right="1418" w:bottom="709" w:left="1418" w:header="709" w:footer="374" w:gutter="0"/>
          <w:cols w:space="708"/>
          <w:docGrid w:linePitch="360"/>
        </w:sect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lastRenderedPageBreak/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BE431F" w:rsidP="00ED443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tbl>
      <w:tblPr>
        <w:tblW w:w="14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8"/>
        <w:gridCol w:w="7920"/>
      </w:tblGrid>
      <w:tr w:rsidR="009B0ADA" w:rsidRPr="009B0ADA" w:rsidTr="00BE431F">
        <w:tc>
          <w:tcPr>
            <w:tcW w:w="14298" w:type="dxa"/>
            <w:gridSpan w:val="2"/>
            <w:shd w:val="clear" w:color="auto" w:fill="auto"/>
          </w:tcPr>
          <w:p w:rsidR="00ED4433" w:rsidRPr="009B0ADA" w:rsidRDefault="00E44FE6" w:rsidP="00262160">
            <w:pPr>
              <w:tabs>
                <w:tab w:val="left" w:pos="5400"/>
              </w:tabs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t xml:space="preserve">Załącznik nr </w:t>
            </w:r>
            <w:r w:rsidR="00157F00">
              <w:rPr>
                <w:b/>
                <w:color w:val="000000" w:themeColor="text1"/>
              </w:rPr>
              <w:t>9</w:t>
            </w:r>
            <w:r w:rsidR="00BE431F">
              <w:rPr>
                <w:b/>
                <w:color w:val="000000" w:themeColor="text1"/>
              </w:rPr>
              <w:t xml:space="preserve"> </w:t>
            </w:r>
            <w:r w:rsidR="00686FEB" w:rsidRPr="009B0ADA">
              <w:rPr>
                <w:b/>
                <w:color w:val="000000" w:themeColor="text1"/>
              </w:rPr>
              <w:t>a</w:t>
            </w:r>
            <w:r w:rsidR="00ED4433" w:rsidRPr="009B0ADA">
              <w:rPr>
                <w:b/>
                <w:color w:val="000000" w:themeColor="text1"/>
              </w:rPr>
              <w:br/>
              <w:t>Karta rozliczenia szkolenia/warsztatu/przedsięwzięcia edukacyjnego/imprezy kulturalnej/promocyjnej/rekreacyjnej/sportowej dotyczącej</w:t>
            </w:r>
            <w:r w:rsidR="009B0ADA" w:rsidRPr="009B0ADA">
              <w:rPr>
                <w:b/>
                <w:color w:val="000000" w:themeColor="text1"/>
              </w:rPr>
              <w:t xml:space="preserve">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b/>
                <w:color w:val="000000" w:themeColor="text1"/>
              </w:rPr>
              <w:t xml:space="preserve">zadania </w:t>
            </w:r>
            <w:r w:rsidR="00ED4433" w:rsidRPr="009B0ADA">
              <w:rPr>
                <w:b/>
                <w:color w:val="000000" w:themeColor="text1"/>
              </w:rPr>
              <w:t>w pozycji: ……</w:t>
            </w:r>
            <w:r w:rsidR="002E3CEA">
              <w:rPr>
                <w:b/>
                <w:color w:val="000000" w:themeColor="text1"/>
              </w:rPr>
              <w:t>…..</w:t>
            </w:r>
            <w:r w:rsidR="00ED4433" w:rsidRPr="009B0ADA">
              <w:rPr>
                <w:b/>
                <w:color w:val="000000" w:themeColor="text1"/>
              </w:rPr>
              <w:t>….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1. Nazw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Lokalizacja (miejscowość, ulica, numer, kod pocztowy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3. Termin oraz czas trwania </w:t>
            </w:r>
            <w:r w:rsidR="002625E1" w:rsidRPr="009B0ADA">
              <w:rPr>
                <w:color w:val="000000" w:themeColor="text1"/>
              </w:rPr>
              <w:t>działania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od ……………………….. do ………………………</w:t>
            </w: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rPr>
          <w:trHeight w:val="451"/>
        </w:trPr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Numer i data umowy z wykonawcą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6. Dane osoby realizującej </w:t>
            </w:r>
            <w:r w:rsidR="002625E1" w:rsidRPr="009B0ADA">
              <w:rPr>
                <w:color w:val="000000" w:themeColor="text1"/>
              </w:rPr>
              <w:t xml:space="preserve">działanie </w:t>
            </w:r>
            <w:r w:rsidRPr="009B0ADA">
              <w:rPr>
                <w:color w:val="000000" w:themeColor="text1"/>
              </w:rPr>
              <w:t>(np. wykładowcy, prowadzącego, koordynatora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7. Oddziaływanie i efektywność zrealizowanego </w:t>
            </w:r>
            <w:r w:rsidR="002625E1" w:rsidRPr="009B0ADA">
              <w:rPr>
                <w:color w:val="000000" w:themeColor="text1"/>
              </w:rPr>
              <w:t xml:space="preserve">działania </w:t>
            </w:r>
            <w:r w:rsidRPr="009B0ADA">
              <w:rPr>
                <w:color w:val="000000" w:themeColor="text1"/>
              </w:rPr>
              <w:t>(w jaki sposób przedsięwzięcie przyczyniło się do osiągnięcia zamierzonego celu, efekt realizacji przedsięwzięcia oraz wpływ zrealizowanego przedsięwzięcia na otoczenie)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8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kopia zawiadomienia o rozpoczęciu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program </w:t>
            </w:r>
            <w:r w:rsidR="002625E1" w:rsidRPr="009B0ADA">
              <w:rPr>
                <w:color w:val="000000" w:themeColor="text1"/>
              </w:rPr>
              <w:t>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potwierdzająca wybór wykonawcy lub</w:t>
            </w:r>
            <w:r w:rsidRPr="009B0ADA">
              <w:rPr>
                <w:color w:val="000000" w:themeColor="text1"/>
              </w:rPr>
              <w:br/>
              <w:t xml:space="preserve">     osoby realizującej </w:t>
            </w:r>
            <w:r w:rsidR="002625E1" w:rsidRPr="009B0ADA">
              <w:rPr>
                <w:color w:val="000000" w:themeColor="text1"/>
              </w:rPr>
              <w:t>działanie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dokumentacja zdjęciow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materiały szkoleniowe (np. prezentacja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notatka (Sprawozdanie) z realizacji</w:t>
            </w:r>
            <w:r w:rsidR="002625E1" w:rsidRPr="009B0ADA">
              <w:rPr>
                <w:color w:val="000000" w:themeColor="text1"/>
              </w:rPr>
              <w:t xml:space="preserve"> dział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dbiorców nagród / upomin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lista obecności uczestników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 xml:space="preserve"> regulamin konkursu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6378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</w:tc>
        <w:tc>
          <w:tcPr>
            <w:tcW w:w="7920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 w:rsidR="000805F9"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 w:rsidR="000805F9"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 w:rsidR="000805F9"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2216B4" w:rsidRPr="009B0ADA" w:rsidRDefault="002216B4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4468"/>
        <w:gridCol w:w="2795"/>
        <w:gridCol w:w="2790"/>
        <w:gridCol w:w="2795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>9</w:t>
            </w:r>
            <w:r w:rsidR="00BE431F">
              <w:rPr>
                <w:rFonts w:eastAsia="Calibri"/>
                <w:b/>
                <w:bCs/>
                <w:color w:val="000000" w:themeColor="text1"/>
              </w:rPr>
              <w:t xml:space="preserve">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b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: Lista obecności szkolenia / warsztatu /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>działania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 określonego w Zestawieniu rzeczowo-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 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Nazwa </w:t>
            </w:r>
            <w:r w:rsidR="002625E1" w:rsidRPr="009B0ADA">
              <w:rPr>
                <w:color w:val="000000" w:themeColor="text1"/>
              </w:rPr>
              <w:t>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5657" w:type="dxa"/>
            <w:gridSpan w:val="2"/>
          </w:tcPr>
          <w:p w:rsidR="00ED4433" w:rsidRPr="009B0ADA" w:rsidRDefault="00ED4433" w:rsidP="00262160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 xml:space="preserve">Liczba uczestników biorących udział w </w:t>
            </w:r>
            <w:r w:rsidR="002625E1" w:rsidRPr="009B0ADA">
              <w:rPr>
                <w:color w:val="000000" w:themeColor="text1"/>
              </w:rPr>
              <w:t>działaniu</w:t>
            </w:r>
            <w:r w:rsidRPr="009B0ADA">
              <w:rPr>
                <w:color w:val="000000" w:themeColor="text1"/>
              </w:rPr>
              <w:t xml:space="preserve"> planowana (według umowy):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zeczywist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……………….</w:t>
            </w: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Miejsce zatrudnien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Telefon/mail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ED4433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ED4433" w:rsidRPr="009B0ADA" w:rsidRDefault="00ED4433" w:rsidP="00ED4433">
      <w:pPr>
        <w:rPr>
          <w:i/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i/>
          <w:color w:val="000000" w:themeColor="text1"/>
        </w:rPr>
        <w:sectPr w:rsidR="00ED4433" w:rsidRPr="009B0ADA" w:rsidSect="00ED4433">
          <w:pgSz w:w="16838" w:h="11906" w:orient="landscape"/>
          <w:pgMar w:top="1134" w:right="1843" w:bottom="1134" w:left="1276" w:header="284" w:footer="57" w:gutter="0"/>
          <w:cols w:space="708"/>
          <w:docGrid w:linePitch="360"/>
        </w:sectPr>
      </w:pPr>
    </w:p>
    <w:tbl>
      <w:tblPr>
        <w:tblW w:w="1431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915"/>
      </w:tblGrid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44FE6" w:rsidP="00262160">
            <w:pPr>
              <w:rPr>
                <w:b/>
                <w:color w:val="000000" w:themeColor="text1"/>
              </w:rPr>
            </w:pPr>
            <w:r w:rsidRPr="009B0ADA">
              <w:rPr>
                <w:b/>
                <w:color w:val="000000" w:themeColor="text1"/>
              </w:rPr>
              <w:lastRenderedPageBreak/>
              <w:t xml:space="preserve">ZAŁĄCZNIK </w:t>
            </w:r>
            <w:r w:rsidR="00157F00">
              <w:rPr>
                <w:b/>
                <w:color w:val="000000" w:themeColor="text1"/>
              </w:rPr>
              <w:t xml:space="preserve">9 </w:t>
            </w:r>
            <w:r w:rsidR="00686FEB" w:rsidRPr="009B0ADA">
              <w:rPr>
                <w:b/>
                <w:color w:val="000000" w:themeColor="text1"/>
              </w:rPr>
              <w:t>c</w:t>
            </w:r>
            <w:r w:rsidR="00ED4433" w:rsidRPr="009B0ADA">
              <w:rPr>
                <w:b/>
                <w:color w:val="000000" w:themeColor="text1"/>
              </w:rPr>
              <w:t xml:space="preserve">: Karta publikacji / analizy / badania nad obszarem wdrażania LSR dotycząca </w:t>
            </w:r>
            <w:r w:rsidR="002625E1" w:rsidRPr="009B0ADA">
              <w:rPr>
                <w:b/>
                <w:color w:val="000000" w:themeColor="text1"/>
              </w:rPr>
              <w:t>działania</w:t>
            </w:r>
            <w:r w:rsidR="00ED4433" w:rsidRPr="009B0ADA">
              <w:rPr>
                <w:b/>
                <w:color w:val="000000" w:themeColor="text1"/>
              </w:rPr>
              <w:t xml:space="preserve"> określonego w Zestawieniu rzeczowo - finansowym </w:t>
            </w:r>
            <w:r w:rsidR="00CC35DA" w:rsidRPr="009B0ADA">
              <w:rPr>
                <w:b/>
                <w:color w:val="000000" w:themeColor="text1"/>
              </w:rPr>
              <w:t>zadania</w:t>
            </w:r>
            <w:r w:rsidR="00ED4433" w:rsidRPr="009B0ADA">
              <w:rPr>
                <w:b/>
                <w:color w:val="000000" w:themeColor="text1"/>
              </w:rPr>
              <w:t xml:space="preserve"> w pozycji…..</w:t>
            </w: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1. Tytuł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2. Dane wykonawcy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3. Numer i data umowy z wykonawcą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4. Poniesione koszty (kwota ogółem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5. Zasady udostępnienia lub dystrybucji opracowania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3403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6. Oddziaływanie i efektywność opracowania (w jaki sposób opracowanie przyczyniło się do osiągnięcia zamierzonego celu oraz wpływ zrealizowanego przedsięwzięcia na otoczenie)</w:t>
            </w:r>
          </w:p>
        </w:tc>
        <w:tc>
          <w:tcPr>
            <w:tcW w:w="10915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318" w:type="dxa"/>
            <w:gridSpan w:val="2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7. Dokumenty potwierdzające realizację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wersja papierowa lub elektroniczna opracowania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acja potwierdzająca wybór wykonawcy (inne oferty)</w:t>
            </w:r>
          </w:p>
          <w:p w:rsidR="00ED4433" w:rsidRPr="009B0ADA" w:rsidRDefault="00ED4433" w:rsidP="00ED4433">
            <w:pPr>
              <w:ind w:right="-357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kwalifikacje i doświadczenie wykonawcy  (</w:t>
            </w:r>
            <w:proofErr w:type="spellStart"/>
            <w:r w:rsidRPr="009B0ADA">
              <w:rPr>
                <w:color w:val="000000" w:themeColor="text1"/>
              </w:rPr>
              <w:t>np.cv,dyplomy,certyfikaty,referencje</w:t>
            </w:r>
            <w:proofErr w:type="spellEnd"/>
            <w:r w:rsidRPr="009B0ADA">
              <w:rPr>
                <w:color w:val="000000" w:themeColor="text1"/>
              </w:rPr>
              <w:t>)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dokumenty potwierdzające prawidłowe i rzetelne wykonanie usługi, np. protokoły odbioru prac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nne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..……………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sym w:font="Webdings" w:char="F063"/>
            </w:r>
            <w:r w:rsidRPr="009B0ADA">
              <w:rPr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..</w:t>
            </w:r>
          </w:p>
          <w:p w:rsidR="00ED4433" w:rsidRPr="009B0ADA" w:rsidRDefault="00ED4433" w:rsidP="000805F9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0805F9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0805F9" w:rsidRDefault="000805F9">
      <w:pPr>
        <w:widowControl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D4433" w:rsidRPr="009B0ADA" w:rsidRDefault="00ED4433" w:rsidP="000805F9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556"/>
        <w:gridCol w:w="2829"/>
        <w:gridCol w:w="2829"/>
        <w:gridCol w:w="2829"/>
      </w:tblGrid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44FE6" w:rsidP="00ED4433">
            <w:pPr>
              <w:widowControl/>
              <w:rPr>
                <w:rFonts w:eastAsia="Calibri"/>
                <w:color w:val="000000" w:themeColor="text1"/>
              </w:rPr>
            </w:pPr>
            <w:r w:rsidRPr="009B0ADA">
              <w:rPr>
                <w:rFonts w:eastAsia="Calibri"/>
                <w:b/>
                <w:bCs/>
                <w:color w:val="000000" w:themeColor="text1"/>
              </w:rPr>
              <w:t xml:space="preserve">Załącznik </w:t>
            </w:r>
            <w:r w:rsidR="00157F00">
              <w:rPr>
                <w:rFonts w:eastAsia="Calibri"/>
                <w:b/>
                <w:bCs/>
                <w:color w:val="000000" w:themeColor="text1"/>
              </w:rPr>
              <w:t xml:space="preserve">9 </w:t>
            </w:r>
            <w:r w:rsidR="00686FEB" w:rsidRPr="009B0ADA">
              <w:rPr>
                <w:rFonts w:eastAsia="Calibri"/>
                <w:b/>
                <w:bCs/>
                <w:color w:val="000000" w:themeColor="text1"/>
              </w:rPr>
              <w:t>d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: Lista osób nagrodzonych w ramach przedsięwzięcia edukacyjnego / imprezy kulturalnej / promocyjnej / rekreacyjnej / sportowej dotycząca </w:t>
            </w:r>
            <w:r w:rsidR="002625E1" w:rsidRPr="009B0ADA">
              <w:rPr>
                <w:rFonts w:eastAsia="Calibri"/>
                <w:b/>
                <w:bCs/>
                <w:color w:val="000000" w:themeColor="text1"/>
              </w:rPr>
              <w:t xml:space="preserve">dział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 xml:space="preserve">określonego w Zestawieniu rzeczowo - finansowym </w:t>
            </w:r>
            <w:r w:rsidR="00CC35DA" w:rsidRPr="009B0ADA">
              <w:rPr>
                <w:rFonts w:eastAsia="Calibri"/>
                <w:b/>
                <w:bCs/>
                <w:color w:val="000000" w:themeColor="text1"/>
              </w:rPr>
              <w:t xml:space="preserve">zadania </w:t>
            </w:r>
            <w:r w:rsidR="00ED4433" w:rsidRPr="009B0ADA">
              <w:rPr>
                <w:rFonts w:eastAsia="Calibri"/>
                <w:b/>
                <w:bCs/>
                <w:color w:val="000000" w:themeColor="text1"/>
              </w:rPr>
              <w:t>w pozycji……………….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Nazwa</w:t>
            </w:r>
            <w:r w:rsidR="002625E1" w:rsidRPr="009B0ADA">
              <w:rPr>
                <w:color w:val="000000" w:themeColor="text1"/>
              </w:rPr>
              <w:t xml:space="preserve"> działania</w:t>
            </w:r>
            <w:r w:rsidRPr="009B0ADA">
              <w:rPr>
                <w:color w:val="000000" w:themeColor="text1"/>
              </w:rPr>
              <w:t>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Data i miejsce realizacji:</w:t>
            </w:r>
          </w:p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4144" w:type="dxa"/>
            <w:gridSpan w:val="5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Lp.</w:t>
            </w:r>
          </w:p>
        </w:tc>
        <w:tc>
          <w:tcPr>
            <w:tcW w:w="4556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Imię i nazwisko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Rodzaj nagrody/rodzaj osiągnięcia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Koszt jednostkowy nagrody</w:t>
            </w:r>
          </w:p>
        </w:tc>
        <w:tc>
          <w:tcPr>
            <w:tcW w:w="2829" w:type="dxa"/>
          </w:tcPr>
          <w:p w:rsidR="00ED4433" w:rsidRPr="009B0ADA" w:rsidRDefault="00ED4433" w:rsidP="00ED4433">
            <w:pPr>
              <w:jc w:val="center"/>
              <w:rPr>
                <w:color w:val="000000" w:themeColor="text1"/>
              </w:rPr>
            </w:pPr>
            <w:r w:rsidRPr="009B0ADA">
              <w:rPr>
                <w:color w:val="000000" w:themeColor="text1"/>
              </w:rPr>
              <w:t>Podpis uczestnika</w:t>
            </w: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  <w:tr w:rsidR="009B0ADA" w:rsidRPr="009B0ADA" w:rsidTr="00ED4433">
        <w:tc>
          <w:tcPr>
            <w:tcW w:w="1101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4556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  <w:tc>
          <w:tcPr>
            <w:tcW w:w="2829" w:type="dxa"/>
          </w:tcPr>
          <w:p w:rsidR="00ED4433" w:rsidRPr="009B0ADA" w:rsidRDefault="00ED4433" w:rsidP="00ED4433">
            <w:pPr>
              <w:rPr>
                <w:color w:val="000000" w:themeColor="text1"/>
              </w:rPr>
            </w:pPr>
          </w:p>
        </w:tc>
      </w:tr>
    </w:tbl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ED4433" w:rsidRPr="009B0ADA" w:rsidRDefault="00ED4433" w:rsidP="00ED4433">
      <w:pPr>
        <w:rPr>
          <w:color w:val="000000" w:themeColor="text1"/>
        </w:rPr>
      </w:pPr>
    </w:p>
    <w:p w:rsidR="000805F9" w:rsidRPr="009B0ADA" w:rsidRDefault="000805F9" w:rsidP="000805F9">
      <w:pPr>
        <w:rPr>
          <w:color w:val="000000" w:themeColor="text1"/>
        </w:rPr>
      </w:pPr>
      <w:r w:rsidRPr="009B0ADA">
        <w:rPr>
          <w:color w:val="000000" w:themeColor="text1"/>
        </w:rPr>
        <w:t>………………………………………..…………                                                           ………………....…………………………………………………………………</w:t>
      </w:r>
    </w:p>
    <w:p w:rsidR="00ED4433" w:rsidRPr="009B0ADA" w:rsidRDefault="000805F9" w:rsidP="000805F9">
      <w:pPr>
        <w:rPr>
          <w:color w:val="000000" w:themeColor="text1"/>
        </w:rPr>
      </w:pPr>
      <w:r w:rsidRPr="009B0ADA">
        <w:rPr>
          <w:i/>
          <w:color w:val="000000" w:themeColor="text1"/>
        </w:rPr>
        <w:t>Miejscowość, data (</w:t>
      </w:r>
      <w:proofErr w:type="spellStart"/>
      <w:r w:rsidRPr="009B0ADA">
        <w:rPr>
          <w:i/>
          <w:color w:val="000000" w:themeColor="text1"/>
        </w:rPr>
        <w:t>dd</w:t>
      </w:r>
      <w:proofErr w:type="spellEnd"/>
      <w:r w:rsidRPr="009B0ADA">
        <w:rPr>
          <w:i/>
          <w:color w:val="000000" w:themeColor="text1"/>
        </w:rPr>
        <w:t>-mm-</w:t>
      </w:r>
      <w:proofErr w:type="spellStart"/>
      <w:r w:rsidRPr="009B0ADA">
        <w:rPr>
          <w:i/>
          <w:color w:val="000000" w:themeColor="text1"/>
        </w:rPr>
        <w:t>rrrr</w:t>
      </w:r>
      <w:proofErr w:type="spellEnd"/>
      <w:r w:rsidRPr="009B0ADA">
        <w:rPr>
          <w:i/>
          <w:color w:val="000000" w:themeColor="text1"/>
        </w:rPr>
        <w:t xml:space="preserve">)                                                               </w:t>
      </w:r>
      <w:r>
        <w:rPr>
          <w:i/>
          <w:color w:val="000000" w:themeColor="text1"/>
        </w:rPr>
        <w:t xml:space="preserve">                      </w:t>
      </w:r>
      <w:r w:rsidRPr="009B0ADA">
        <w:rPr>
          <w:i/>
          <w:color w:val="000000" w:themeColor="text1"/>
        </w:rPr>
        <w:t xml:space="preserve">Podpis </w:t>
      </w:r>
      <w:proofErr w:type="spellStart"/>
      <w:r w:rsidRPr="009B0ADA">
        <w:rPr>
          <w:i/>
          <w:color w:val="000000" w:themeColor="text1"/>
        </w:rPr>
        <w:t>Grantobiorcy</w:t>
      </w:r>
      <w:proofErr w:type="spellEnd"/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osób</w:t>
      </w:r>
      <w:r>
        <w:rPr>
          <w:i/>
          <w:color w:val="000000" w:themeColor="text1"/>
        </w:rPr>
        <w:t xml:space="preserve"> upoważnionych do jego reprezentacji</w:t>
      </w:r>
      <w:r w:rsidRPr="009B0ADA">
        <w:rPr>
          <w:i/>
          <w:color w:val="000000" w:themeColor="text1"/>
        </w:rPr>
        <w:t>/</w:t>
      </w:r>
      <w:r>
        <w:rPr>
          <w:i/>
          <w:color w:val="000000" w:themeColor="text1"/>
        </w:rPr>
        <w:t xml:space="preserve"> </w:t>
      </w:r>
      <w:r w:rsidRPr="009B0ADA">
        <w:rPr>
          <w:i/>
          <w:color w:val="000000" w:themeColor="text1"/>
        </w:rPr>
        <w:t>pełnomocnika</w:t>
      </w:r>
      <w:r w:rsidR="00ED4433" w:rsidRPr="009B0ADA">
        <w:rPr>
          <w:i/>
          <w:color w:val="000000" w:themeColor="text1"/>
        </w:rPr>
        <w:br/>
      </w:r>
    </w:p>
    <w:p w:rsidR="00ED4433" w:rsidRPr="009B0ADA" w:rsidRDefault="00ED4433" w:rsidP="00ED4433">
      <w:pPr>
        <w:rPr>
          <w:color w:val="000000" w:themeColor="text1"/>
        </w:rPr>
      </w:pP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  <w:r w:rsidRPr="009B0ADA">
        <w:rPr>
          <w:color w:val="000000" w:themeColor="text1"/>
        </w:rPr>
        <w:tab/>
      </w:r>
    </w:p>
    <w:p w:rsidR="000002B7" w:rsidRPr="009B0ADA" w:rsidRDefault="000002B7" w:rsidP="003C1A4E">
      <w:pPr>
        <w:rPr>
          <w:color w:val="000000" w:themeColor="text1"/>
        </w:rPr>
      </w:pPr>
    </w:p>
    <w:sectPr w:rsidR="000002B7" w:rsidRPr="009B0ADA" w:rsidSect="000002B7">
      <w:pgSz w:w="16838" w:h="11906" w:orient="landscape"/>
      <w:pgMar w:top="1418" w:right="992" w:bottom="1418" w:left="1134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58E" w:rsidRDefault="004D258E">
      <w:r>
        <w:separator/>
      </w:r>
    </w:p>
  </w:endnote>
  <w:endnote w:type="continuationSeparator" w:id="0">
    <w:p w:rsidR="004D258E" w:rsidRDefault="004D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520214"/>
      <w:docPartObj>
        <w:docPartGallery w:val="Page Numbers (Bottom of Page)"/>
        <w:docPartUnique/>
      </w:docPartObj>
    </w:sdtPr>
    <w:sdtEndPr/>
    <w:sdtContent>
      <w:p w:rsidR="00E63EB8" w:rsidRDefault="00E63EB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773B">
          <w:rPr>
            <w:noProof/>
          </w:rPr>
          <w:t>1</w:t>
        </w:r>
        <w:r>
          <w:fldChar w:fldCharType="end"/>
        </w:r>
      </w:p>
    </w:sdtContent>
  </w:sdt>
  <w:p w:rsidR="002A3FBF" w:rsidRPr="00DE15C8" w:rsidRDefault="002A3FBF" w:rsidP="004206F1">
    <w:pPr>
      <w:pStyle w:val="Stopka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58E" w:rsidRDefault="004D258E">
      <w:r>
        <w:separator/>
      </w:r>
    </w:p>
  </w:footnote>
  <w:footnote w:type="continuationSeparator" w:id="0">
    <w:p w:rsidR="004D258E" w:rsidRDefault="004D2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 w:rsidP="00E63EB8">
    <w:pPr>
      <w:pStyle w:val="Nagwek"/>
      <w:jc w:val="right"/>
    </w:pPr>
    <w:r>
      <w:t>WRG-7.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B8" w:rsidRDefault="00E63E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7EF5"/>
    <w:multiLevelType w:val="hybridMultilevel"/>
    <w:tmpl w:val="6CF45EE4"/>
    <w:lvl w:ilvl="0" w:tplc="BC2201B6">
      <w:start w:val="11"/>
      <w:numFmt w:val="decimal"/>
      <w:lvlText w:val="%1."/>
      <w:lvlJc w:val="left"/>
      <w:pPr>
        <w:ind w:left="64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56A4D"/>
    <w:multiLevelType w:val="multilevel"/>
    <w:tmpl w:val="CA28F2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FDB6FE1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0AA7FBE"/>
    <w:multiLevelType w:val="hybridMultilevel"/>
    <w:tmpl w:val="3234536E"/>
    <w:lvl w:ilvl="0" w:tplc="0B52C084">
      <w:start w:val="1"/>
      <w:numFmt w:val="decimal"/>
      <w:lvlText w:val="%1."/>
      <w:lvlJc w:val="left"/>
      <w:pPr>
        <w:ind w:left="720" w:hanging="360"/>
      </w:pPr>
      <w:rPr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B0957"/>
    <w:multiLevelType w:val="hybridMultilevel"/>
    <w:tmpl w:val="70EC8C26"/>
    <w:lvl w:ilvl="0" w:tplc="C3005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F31A3"/>
    <w:multiLevelType w:val="multilevel"/>
    <w:tmpl w:val="0B88B7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C7B334F"/>
    <w:multiLevelType w:val="hybridMultilevel"/>
    <w:tmpl w:val="B0462330"/>
    <w:lvl w:ilvl="0" w:tplc="2E46B5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327AC"/>
    <w:multiLevelType w:val="hybridMultilevel"/>
    <w:tmpl w:val="EC9838F4"/>
    <w:lvl w:ilvl="0" w:tplc="7450AB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75A32"/>
    <w:multiLevelType w:val="hybridMultilevel"/>
    <w:tmpl w:val="EE4444B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F70F3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3E853AD2"/>
    <w:multiLevelType w:val="hybridMultilevel"/>
    <w:tmpl w:val="24B6C95E"/>
    <w:lvl w:ilvl="0" w:tplc="26607722">
      <w:start w:val="1"/>
      <w:numFmt w:val="lowerLetter"/>
      <w:lvlText w:val="%1)"/>
      <w:lvlJc w:val="left"/>
      <w:pPr>
        <w:ind w:left="67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4A817176"/>
    <w:multiLevelType w:val="multilevel"/>
    <w:tmpl w:val="343E90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FFF4068"/>
    <w:multiLevelType w:val="multilevel"/>
    <w:tmpl w:val="A4E803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ED7D31" w:themeColor="accent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13">
    <w:nsid w:val="51CB2132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124326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65663A24"/>
    <w:multiLevelType w:val="multilevel"/>
    <w:tmpl w:val="B2A88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68D61D10"/>
    <w:multiLevelType w:val="multilevel"/>
    <w:tmpl w:val="AD7632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6EFD4195"/>
    <w:multiLevelType w:val="hybridMultilevel"/>
    <w:tmpl w:val="8B60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7136B"/>
    <w:multiLevelType w:val="hybridMultilevel"/>
    <w:tmpl w:val="15A839BC"/>
    <w:lvl w:ilvl="0" w:tplc="7210674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915D86"/>
    <w:multiLevelType w:val="hybridMultilevel"/>
    <w:tmpl w:val="A634C7B0"/>
    <w:lvl w:ilvl="0" w:tplc="68001EB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304AF"/>
    <w:multiLevelType w:val="multilevel"/>
    <w:tmpl w:val="69AED1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ED7D31" w:themeColor="accent2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ED7D31" w:themeColor="accent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ED7D31" w:themeColor="accent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ED7D31" w:themeColor="accent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ED7D31" w:themeColor="accent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ED7D31" w:themeColor="accent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ED7D31" w:themeColor="accent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ED7D31" w:themeColor="accent2"/>
      </w:rPr>
    </w:lvl>
  </w:abstractNum>
  <w:abstractNum w:abstractNumId="21">
    <w:nsid w:val="76074746"/>
    <w:multiLevelType w:val="hybridMultilevel"/>
    <w:tmpl w:val="EFA88C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471B3"/>
    <w:multiLevelType w:val="hybridMultilevel"/>
    <w:tmpl w:val="6A5E0BD4"/>
    <w:lvl w:ilvl="0" w:tplc="EC1EDC98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3">
    <w:nsid w:val="78C855F9"/>
    <w:multiLevelType w:val="hybridMultilevel"/>
    <w:tmpl w:val="1FF6693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9"/>
  </w:num>
  <w:num w:numId="5">
    <w:abstractNumId w:val="22"/>
  </w:num>
  <w:num w:numId="6">
    <w:abstractNumId w:val="15"/>
  </w:num>
  <w:num w:numId="7">
    <w:abstractNumId w:val="10"/>
  </w:num>
  <w:num w:numId="8">
    <w:abstractNumId w:val="14"/>
  </w:num>
  <w:num w:numId="9">
    <w:abstractNumId w:val="18"/>
  </w:num>
  <w:num w:numId="10">
    <w:abstractNumId w:val="7"/>
  </w:num>
  <w:num w:numId="11">
    <w:abstractNumId w:val="11"/>
  </w:num>
  <w:num w:numId="12">
    <w:abstractNumId w:val="2"/>
  </w:num>
  <w:num w:numId="13">
    <w:abstractNumId w:val="16"/>
  </w:num>
  <w:num w:numId="14">
    <w:abstractNumId w:val="12"/>
  </w:num>
  <w:num w:numId="15">
    <w:abstractNumId w:val="20"/>
  </w:num>
  <w:num w:numId="16">
    <w:abstractNumId w:val="5"/>
  </w:num>
  <w:num w:numId="17">
    <w:abstractNumId w:val="1"/>
  </w:num>
  <w:num w:numId="18">
    <w:abstractNumId w:val="0"/>
  </w:num>
  <w:num w:numId="19">
    <w:abstractNumId w:val="8"/>
  </w:num>
  <w:num w:numId="20">
    <w:abstractNumId w:val="23"/>
  </w:num>
  <w:num w:numId="21">
    <w:abstractNumId w:val="21"/>
  </w:num>
  <w:num w:numId="22">
    <w:abstractNumId w:val="17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E6"/>
    <w:rsid w:val="000002B7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A0"/>
    <w:rsid w:val="00026E04"/>
    <w:rsid w:val="00026F5D"/>
    <w:rsid w:val="00026F83"/>
    <w:rsid w:val="00027252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DCB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D11"/>
    <w:rsid w:val="000670A2"/>
    <w:rsid w:val="0006743B"/>
    <w:rsid w:val="000674D7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5F9"/>
    <w:rsid w:val="00080A2A"/>
    <w:rsid w:val="00080DE6"/>
    <w:rsid w:val="00081076"/>
    <w:rsid w:val="000814EF"/>
    <w:rsid w:val="000819DC"/>
    <w:rsid w:val="00081D39"/>
    <w:rsid w:val="000821B0"/>
    <w:rsid w:val="000823BD"/>
    <w:rsid w:val="0008258C"/>
    <w:rsid w:val="00083269"/>
    <w:rsid w:val="000839CF"/>
    <w:rsid w:val="00083CCA"/>
    <w:rsid w:val="000843CC"/>
    <w:rsid w:val="00084AA5"/>
    <w:rsid w:val="00084B48"/>
    <w:rsid w:val="00084C70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5EC"/>
    <w:rsid w:val="000A1781"/>
    <w:rsid w:val="000A22A3"/>
    <w:rsid w:val="000A2D3C"/>
    <w:rsid w:val="000A3460"/>
    <w:rsid w:val="000A3757"/>
    <w:rsid w:val="000A3A79"/>
    <w:rsid w:val="000A3E64"/>
    <w:rsid w:val="000A5B27"/>
    <w:rsid w:val="000A5B4B"/>
    <w:rsid w:val="000A5CA6"/>
    <w:rsid w:val="000A5FDA"/>
    <w:rsid w:val="000A648E"/>
    <w:rsid w:val="000A6F6A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0D5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10D2"/>
    <w:rsid w:val="000D2304"/>
    <w:rsid w:val="000D38D7"/>
    <w:rsid w:val="000D3D93"/>
    <w:rsid w:val="000D5C1B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77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480E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24"/>
    <w:rsid w:val="000F3483"/>
    <w:rsid w:val="000F43CB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15FE"/>
    <w:rsid w:val="00101B06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57F00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7FB"/>
    <w:rsid w:val="001C782D"/>
    <w:rsid w:val="001C7A67"/>
    <w:rsid w:val="001C7EF6"/>
    <w:rsid w:val="001D0261"/>
    <w:rsid w:val="001D0AD8"/>
    <w:rsid w:val="001D1108"/>
    <w:rsid w:val="001D1BFD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2C3"/>
    <w:rsid w:val="0020731A"/>
    <w:rsid w:val="00207FAE"/>
    <w:rsid w:val="0021012F"/>
    <w:rsid w:val="002104FF"/>
    <w:rsid w:val="00211559"/>
    <w:rsid w:val="00211A64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6B4"/>
    <w:rsid w:val="00221987"/>
    <w:rsid w:val="00221BAC"/>
    <w:rsid w:val="0022295F"/>
    <w:rsid w:val="00222CF2"/>
    <w:rsid w:val="00222D3E"/>
    <w:rsid w:val="00222FB9"/>
    <w:rsid w:val="002230AC"/>
    <w:rsid w:val="00223320"/>
    <w:rsid w:val="00223587"/>
    <w:rsid w:val="00223EDF"/>
    <w:rsid w:val="0022409D"/>
    <w:rsid w:val="00224290"/>
    <w:rsid w:val="0022457C"/>
    <w:rsid w:val="0022461A"/>
    <w:rsid w:val="0022494F"/>
    <w:rsid w:val="00224F55"/>
    <w:rsid w:val="00224F89"/>
    <w:rsid w:val="002250A0"/>
    <w:rsid w:val="002254A6"/>
    <w:rsid w:val="00225A6C"/>
    <w:rsid w:val="00225ADD"/>
    <w:rsid w:val="00225BE3"/>
    <w:rsid w:val="00225EBD"/>
    <w:rsid w:val="00225F00"/>
    <w:rsid w:val="002267F1"/>
    <w:rsid w:val="00226805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3135"/>
    <w:rsid w:val="002331D0"/>
    <w:rsid w:val="002339E3"/>
    <w:rsid w:val="00233D0A"/>
    <w:rsid w:val="00233D2A"/>
    <w:rsid w:val="00234533"/>
    <w:rsid w:val="002345AB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BFC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72D8"/>
    <w:rsid w:val="00257975"/>
    <w:rsid w:val="00257A67"/>
    <w:rsid w:val="002600C5"/>
    <w:rsid w:val="00260126"/>
    <w:rsid w:val="002607DE"/>
    <w:rsid w:val="002608E0"/>
    <w:rsid w:val="00261E34"/>
    <w:rsid w:val="00261F5F"/>
    <w:rsid w:val="002620EC"/>
    <w:rsid w:val="00262160"/>
    <w:rsid w:val="0026219B"/>
    <w:rsid w:val="0026247F"/>
    <w:rsid w:val="002625E1"/>
    <w:rsid w:val="00263172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1E"/>
    <w:rsid w:val="002A289B"/>
    <w:rsid w:val="002A3440"/>
    <w:rsid w:val="002A347E"/>
    <w:rsid w:val="002A3EEB"/>
    <w:rsid w:val="002A3FBF"/>
    <w:rsid w:val="002A4DD1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1592"/>
    <w:rsid w:val="002D1688"/>
    <w:rsid w:val="002D25C7"/>
    <w:rsid w:val="002D32EE"/>
    <w:rsid w:val="002D3A3D"/>
    <w:rsid w:val="002D3BDE"/>
    <w:rsid w:val="002D44AB"/>
    <w:rsid w:val="002D4EAD"/>
    <w:rsid w:val="002D5574"/>
    <w:rsid w:val="002D7254"/>
    <w:rsid w:val="002E03B9"/>
    <w:rsid w:val="002E0D01"/>
    <w:rsid w:val="002E0EAA"/>
    <w:rsid w:val="002E1B0F"/>
    <w:rsid w:val="002E1CF3"/>
    <w:rsid w:val="002E38EC"/>
    <w:rsid w:val="002E3CEA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0E32"/>
    <w:rsid w:val="003014FD"/>
    <w:rsid w:val="00301662"/>
    <w:rsid w:val="00301D97"/>
    <w:rsid w:val="00301E8A"/>
    <w:rsid w:val="00302B04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4B1"/>
    <w:rsid w:val="0031496F"/>
    <w:rsid w:val="00314BD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1E7"/>
    <w:rsid w:val="00324341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4250"/>
    <w:rsid w:val="00334853"/>
    <w:rsid w:val="00334AD8"/>
    <w:rsid w:val="00334C92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6763"/>
    <w:rsid w:val="0036788B"/>
    <w:rsid w:val="00367B7E"/>
    <w:rsid w:val="00367C3C"/>
    <w:rsid w:val="00367D77"/>
    <w:rsid w:val="0037055B"/>
    <w:rsid w:val="00370800"/>
    <w:rsid w:val="0037087A"/>
    <w:rsid w:val="00370AD7"/>
    <w:rsid w:val="00370FAE"/>
    <w:rsid w:val="00371011"/>
    <w:rsid w:val="003712EA"/>
    <w:rsid w:val="00371484"/>
    <w:rsid w:val="00371543"/>
    <w:rsid w:val="00371764"/>
    <w:rsid w:val="00371A7E"/>
    <w:rsid w:val="00371FD2"/>
    <w:rsid w:val="003720F7"/>
    <w:rsid w:val="003721CD"/>
    <w:rsid w:val="00372D4E"/>
    <w:rsid w:val="003732DB"/>
    <w:rsid w:val="0037393B"/>
    <w:rsid w:val="00373D27"/>
    <w:rsid w:val="00373E9F"/>
    <w:rsid w:val="0037409D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C7"/>
    <w:rsid w:val="003964FF"/>
    <w:rsid w:val="0039665D"/>
    <w:rsid w:val="003967DC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60"/>
    <w:rsid w:val="003B017A"/>
    <w:rsid w:val="003B0EA6"/>
    <w:rsid w:val="003B1AB5"/>
    <w:rsid w:val="003B1E5F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E88"/>
    <w:rsid w:val="003C0F30"/>
    <w:rsid w:val="003C0F91"/>
    <w:rsid w:val="003C116A"/>
    <w:rsid w:val="003C13B6"/>
    <w:rsid w:val="003C166A"/>
    <w:rsid w:val="003C1781"/>
    <w:rsid w:val="003C1A4E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100B"/>
    <w:rsid w:val="003D1218"/>
    <w:rsid w:val="003D1FF9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4A2C"/>
    <w:rsid w:val="003E4AFC"/>
    <w:rsid w:val="003E4E13"/>
    <w:rsid w:val="003E53EF"/>
    <w:rsid w:val="003E54DF"/>
    <w:rsid w:val="003E5BD0"/>
    <w:rsid w:val="003E5EAF"/>
    <w:rsid w:val="003E5FDD"/>
    <w:rsid w:val="003E6761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8F3"/>
    <w:rsid w:val="003F1A6F"/>
    <w:rsid w:val="003F278D"/>
    <w:rsid w:val="003F2AEF"/>
    <w:rsid w:val="003F2BD2"/>
    <w:rsid w:val="003F2FA1"/>
    <w:rsid w:val="003F4729"/>
    <w:rsid w:val="003F5A31"/>
    <w:rsid w:val="003F5A9F"/>
    <w:rsid w:val="003F6D0D"/>
    <w:rsid w:val="003F7A42"/>
    <w:rsid w:val="003F7FEB"/>
    <w:rsid w:val="00400EEA"/>
    <w:rsid w:val="0040360C"/>
    <w:rsid w:val="0040457C"/>
    <w:rsid w:val="00404850"/>
    <w:rsid w:val="00404D33"/>
    <w:rsid w:val="00404DD2"/>
    <w:rsid w:val="00405247"/>
    <w:rsid w:val="00406523"/>
    <w:rsid w:val="00406597"/>
    <w:rsid w:val="00406B4D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E10"/>
    <w:rsid w:val="00416F49"/>
    <w:rsid w:val="004170FC"/>
    <w:rsid w:val="00417136"/>
    <w:rsid w:val="004171A8"/>
    <w:rsid w:val="004173C3"/>
    <w:rsid w:val="00417794"/>
    <w:rsid w:val="00417FFC"/>
    <w:rsid w:val="004206F1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B18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314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66B"/>
    <w:rsid w:val="004719C6"/>
    <w:rsid w:val="00471CC4"/>
    <w:rsid w:val="00472D6B"/>
    <w:rsid w:val="00472FDE"/>
    <w:rsid w:val="0047325A"/>
    <w:rsid w:val="004733DD"/>
    <w:rsid w:val="004739D8"/>
    <w:rsid w:val="00473B2A"/>
    <w:rsid w:val="00473D9B"/>
    <w:rsid w:val="00473EEF"/>
    <w:rsid w:val="0047405C"/>
    <w:rsid w:val="0047409E"/>
    <w:rsid w:val="0047418E"/>
    <w:rsid w:val="00474D8C"/>
    <w:rsid w:val="0047565C"/>
    <w:rsid w:val="004758DB"/>
    <w:rsid w:val="0047661B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0C7F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A5C"/>
    <w:rsid w:val="004D258E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7A1C"/>
    <w:rsid w:val="00500ADB"/>
    <w:rsid w:val="005013A5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2AC"/>
    <w:rsid w:val="00506612"/>
    <w:rsid w:val="00506DA4"/>
    <w:rsid w:val="00507A6D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60EA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47FD"/>
    <w:rsid w:val="00534E39"/>
    <w:rsid w:val="005358C7"/>
    <w:rsid w:val="00535C42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55B"/>
    <w:rsid w:val="0055073B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3A0"/>
    <w:rsid w:val="00560A33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1D27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02F"/>
    <w:rsid w:val="005865B6"/>
    <w:rsid w:val="005866B2"/>
    <w:rsid w:val="005867E2"/>
    <w:rsid w:val="00587C15"/>
    <w:rsid w:val="00587D30"/>
    <w:rsid w:val="005901CC"/>
    <w:rsid w:val="0059129B"/>
    <w:rsid w:val="00591306"/>
    <w:rsid w:val="005917F7"/>
    <w:rsid w:val="00591D79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9B3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55C7"/>
    <w:rsid w:val="005B68F2"/>
    <w:rsid w:val="005B6B49"/>
    <w:rsid w:val="005B73F3"/>
    <w:rsid w:val="005B7BFE"/>
    <w:rsid w:val="005C0172"/>
    <w:rsid w:val="005C0A3C"/>
    <w:rsid w:val="005C0C06"/>
    <w:rsid w:val="005C0EA5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92F"/>
    <w:rsid w:val="00612B60"/>
    <w:rsid w:val="006132B3"/>
    <w:rsid w:val="00613308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47"/>
    <w:rsid w:val="00686FBC"/>
    <w:rsid w:val="00686FEB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908"/>
    <w:rsid w:val="006A30D0"/>
    <w:rsid w:val="006A3831"/>
    <w:rsid w:val="006A392E"/>
    <w:rsid w:val="006A3CA3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448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0FD"/>
    <w:rsid w:val="006E638B"/>
    <w:rsid w:val="006E773B"/>
    <w:rsid w:val="006E77D2"/>
    <w:rsid w:val="006E7D8A"/>
    <w:rsid w:val="006E7E72"/>
    <w:rsid w:val="006F026F"/>
    <w:rsid w:val="006F0A77"/>
    <w:rsid w:val="006F107A"/>
    <w:rsid w:val="006F1272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112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684"/>
    <w:rsid w:val="0073091F"/>
    <w:rsid w:val="00730E22"/>
    <w:rsid w:val="007320EC"/>
    <w:rsid w:val="007321EB"/>
    <w:rsid w:val="0073284E"/>
    <w:rsid w:val="00732DEA"/>
    <w:rsid w:val="007332E9"/>
    <w:rsid w:val="007339BB"/>
    <w:rsid w:val="007339FD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668"/>
    <w:rsid w:val="007447C6"/>
    <w:rsid w:val="007450EA"/>
    <w:rsid w:val="00745235"/>
    <w:rsid w:val="0074537D"/>
    <w:rsid w:val="00745871"/>
    <w:rsid w:val="0074587F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DA3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336"/>
    <w:rsid w:val="00797EE8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5A4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DA0"/>
    <w:rsid w:val="007F4FF0"/>
    <w:rsid w:val="007F5182"/>
    <w:rsid w:val="007F5A05"/>
    <w:rsid w:val="007F5F1E"/>
    <w:rsid w:val="007F670D"/>
    <w:rsid w:val="007F695A"/>
    <w:rsid w:val="007F69DA"/>
    <w:rsid w:val="007F69F1"/>
    <w:rsid w:val="007F775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BFB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88A"/>
    <w:rsid w:val="00844B96"/>
    <w:rsid w:val="00844EAB"/>
    <w:rsid w:val="008450D8"/>
    <w:rsid w:val="008451D9"/>
    <w:rsid w:val="00845318"/>
    <w:rsid w:val="0084544B"/>
    <w:rsid w:val="0084565F"/>
    <w:rsid w:val="00850173"/>
    <w:rsid w:val="0085077A"/>
    <w:rsid w:val="00850B70"/>
    <w:rsid w:val="00851BFE"/>
    <w:rsid w:val="00851F8D"/>
    <w:rsid w:val="00853736"/>
    <w:rsid w:val="00853780"/>
    <w:rsid w:val="00854605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777"/>
    <w:rsid w:val="008658D1"/>
    <w:rsid w:val="0086610B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67E"/>
    <w:rsid w:val="008F7B36"/>
    <w:rsid w:val="008F7B92"/>
    <w:rsid w:val="008F7FBD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5E1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9F8"/>
    <w:rsid w:val="00955CDE"/>
    <w:rsid w:val="00955F39"/>
    <w:rsid w:val="00955FEE"/>
    <w:rsid w:val="0095630B"/>
    <w:rsid w:val="009564A1"/>
    <w:rsid w:val="00956874"/>
    <w:rsid w:val="00956D85"/>
    <w:rsid w:val="00956E75"/>
    <w:rsid w:val="0095775D"/>
    <w:rsid w:val="009578A3"/>
    <w:rsid w:val="00957906"/>
    <w:rsid w:val="00957EAD"/>
    <w:rsid w:val="0096012E"/>
    <w:rsid w:val="009609DB"/>
    <w:rsid w:val="009615BF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2F29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EA4"/>
    <w:rsid w:val="009A2F90"/>
    <w:rsid w:val="009A3160"/>
    <w:rsid w:val="009A327F"/>
    <w:rsid w:val="009A5002"/>
    <w:rsid w:val="009A5785"/>
    <w:rsid w:val="009A6356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DA"/>
    <w:rsid w:val="009B0AEE"/>
    <w:rsid w:val="009B0F39"/>
    <w:rsid w:val="009B1144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D4B"/>
    <w:rsid w:val="009C6EDD"/>
    <w:rsid w:val="009C70B9"/>
    <w:rsid w:val="009C71FF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58"/>
    <w:rsid w:val="009F13AB"/>
    <w:rsid w:val="009F155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15B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756"/>
    <w:rsid w:val="00A437E3"/>
    <w:rsid w:val="00A43830"/>
    <w:rsid w:val="00A441EB"/>
    <w:rsid w:val="00A44A07"/>
    <w:rsid w:val="00A455DD"/>
    <w:rsid w:val="00A45804"/>
    <w:rsid w:val="00A45CA5"/>
    <w:rsid w:val="00A461F6"/>
    <w:rsid w:val="00A47AFE"/>
    <w:rsid w:val="00A47B52"/>
    <w:rsid w:val="00A50937"/>
    <w:rsid w:val="00A510C4"/>
    <w:rsid w:val="00A51153"/>
    <w:rsid w:val="00A51BC8"/>
    <w:rsid w:val="00A52489"/>
    <w:rsid w:val="00A52759"/>
    <w:rsid w:val="00A5281B"/>
    <w:rsid w:val="00A52B03"/>
    <w:rsid w:val="00A5326A"/>
    <w:rsid w:val="00A534F2"/>
    <w:rsid w:val="00A53832"/>
    <w:rsid w:val="00A53C40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87F"/>
    <w:rsid w:val="00A60E8F"/>
    <w:rsid w:val="00A60FF1"/>
    <w:rsid w:val="00A619F7"/>
    <w:rsid w:val="00A61AC3"/>
    <w:rsid w:val="00A624D8"/>
    <w:rsid w:val="00A62949"/>
    <w:rsid w:val="00A62B60"/>
    <w:rsid w:val="00A6325C"/>
    <w:rsid w:val="00A637AF"/>
    <w:rsid w:val="00A6380E"/>
    <w:rsid w:val="00A639C6"/>
    <w:rsid w:val="00A64458"/>
    <w:rsid w:val="00A64D45"/>
    <w:rsid w:val="00A64EFB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E81"/>
    <w:rsid w:val="00A71397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6DB"/>
    <w:rsid w:val="00A80C96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6FE3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958"/>
    <w:rsid w:val="00AC7896"/>
    <w:rsid w:val="00AD03E1"/>
    <w:rsid w:val="00AD0448"/>
    <w:rsid w:val="00AD081F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E01EF"/>
    <w:rsid w:val="00AE0256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C7E"/>
    <w:rsid w:val="00AF722D"/>
    <w:rsid w:val="00AF7CDC"/>
    <w:rsid w:val="00B002B1"/>
    <w:rsid w:val="00B00515"/>
    <w:rsid w:val="00B00A06"/>
    <w:rsid w:val="00B00C6C"/>
    <w:rsid w:val="00B00EE1"/>
    <w:rsid w:val="00B01C61"/>
    <w:rsid w:val="00B01C7A"/>
    <w:rsid w:val="00B01D5A"/>
    <w:rsid w:val="00B023F8"/>
    <w:rsid w:val="00B03370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5C4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6F34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6135"/>
    <w:rsid w:val="00B664A7"/>
    <w:rsid w:val="00B66B2A"/>
    <w:rsid w:val="00B67134"/>
    <w:rsid w:val="00B67871"/>
    <w:rsid w:val="00B67BB2"/>
    <w:rsid w:val="00B67BCB"/>
    <w:rsid w:val="00B71026"/>
    <w:rsid w:val="00B71038"/>
    <w:rsid w:val="00B716F4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6E4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976"/>
    <w:rsid w:val="00BA73A9"/>
    <w:rsid w:val="00BA74F8"/>
    <w:rsid w:val="00BA7838"/>
    <w:rsid w:val="00BA7E1F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1145"/>
    <w:rsid w:val="00BC1E71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31F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612E"/>
    <w:rsid w:val="00BF687A"/>
    <w:rsid w:val="00BF6972"/>
    <w:rsid w:val="00BF7C6A"/>
    <w:rsid w:val="00C00277"/>
    <w:rsid w:val="00C005DD"/>
    <w:rsid w:val="00C01AAE"/>
    <w:rsid w:val="00C01DC3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2EA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3047D"/>
    <w:rsid w:val="00C3056D"/>
    <w:rsid w:val="00C30570"/>
    <w:rsid w:val="00C306A8"/>
    <w:rsid w:val="00C30836"/>
    <w:rsid w:val="00C30BB6"/>
    <w:rsid w:val="00C31522"/>
    <w:rsid w:val="00C31BCA"/>
    <w:rsid w:val="00C31BD9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644E"/>
    <w:rsid w:val="00C37195"/>
    <w:rsid w:val="00C37532"/>
    <w:rsid w:val="00C37A05"/>
    <w:rsid w:val="00C37D36"/>
    <w:rsid w:val="00C4042D"/>
    <w:rsid w:val="00C404A3"/>
    <w:rsid w:val="00C40566"/>
    <w:rsid w:val="00C40D28"/>
    <w:rsid w:val="00C41ACB"/>
    <w:rsid w:val="00C425B1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1A5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1A1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F9C"/>
    <w:rsid w:val="00C76803"/>
    <w:rsid w:val="00C775BE"/>
    <w:rsid w:val="00C77875"/>
    <w:rsid w:val="00C77D7E"/>
    <w:rsid w:val="00C80315"/>
    <w:rsid w:val="00C80AA0"/>
    <w:rsid w:val="00C80CB8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A04D3"/>
    <w:rsid w:val="00CA2426"/>
    <w:rsid w:val="00CA2FAD"/>
    <w:rsid w:val="00CA3366"/>
    <w:rsid w:val="00CA3B68"/>
    <w:rsid w:val="00CA42C5"/>
    <w:rsid w:val="00CA469E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0EE6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D6E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35DA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3E1"/>
    <w:rsid w:val="00CD0676"/>
    <w:rsid w:val="00CD12CF"/>
    <w:rsid w:val="00CD1681"/>
    <w:rsid w:val="00CD168B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5B5"/>
    <w:rsid w:val="00CF7969"/>
    <w:rsid w:val="00CF7AC4"/>
    <w:rsid w:val="00CF7EFD"/>
    <w:rsid w:val="00D001DF"/>
    <w:rsid w:val="00D003D7"/>
    <w:rsid w:val="00D0054F"/>
    <w:rsid w:val="00D0062B"/>
    <w:rsid w:val="00D0071E"/>
    <w:rsid w:val="00D00865"/>
    <w:rsid w:val="00D00FEE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65C"/>
    <w:rsid w:val="00D118C3"/>
    <w:rsid w:val="00D11A99"/>
    <w:rsid w:val="00D11DE1"/>
    <w:rsid w:val="00D122B2"/>
    <w:rsid w:val="00D124AF"/>
    <w:rsid w:val="00D1288C"/>
    <w:rsid w:val="00D12FBC"/>
    <w:rsid w:val="00D13991"/>
    <w:rsid w:val="00D13B78"/>
    <w:rsid w:val="00D14862"/>
    <w:rsid w:val="00D16763"/>
    <w:rsid w:val="00D16ACE"/>
    <w:rsid w:val="00D16BAC"/>
    <w:rsid w:val="00D17884"/>
    <w:rsid w:val="00D1795B"/>
    <w:rsid w:val="00D17EBD"/>
    <w:rsid w:val="00D200D0"/>
    <w:rsid w:val="00D2097A"/>
    <w:rsid w:val="00D20A7F"/>
    <w:rsid w:val="00D21864"/>
    <w:rsid w:val="00D21939"/>
    <w:rsid w:val="00D21A3C"/>
    <w:rsid w:val="00D21EF3"/>
    <w:rsid w:val="00D221F6"/>
    <w:rsid w:val="00D23400"/>
    <w:rsid w:val="00D24459"/>
    <w:rsid w:val="00D24EE8"/>
    <w:rsid w:val="00D252DA"/>
    <w:rsid w:val="00D254ED"/>
    <w:rsid w:val="00D255BE"/>
    <w:rsid w:val="00D25AD2"/>
    <w:rsid w:val="00D25FB7"/>
    <w:rsid w:val="00D260F3"/>
    <w:rsid w:val="00D263A5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EC7"/>
    <w:rsid w:val="00D46FD9"/>
    <w:rsid w:val="00D4705A"/>
    <w:rsid w:val="00D47870"/>
    <w:rsid w:val="00D50977"/>
    <w:rsid w:val="00D50E68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3A6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503"/>
    <w:rsid w:val="00D62A91"/>
    <w:rsid w:val="00D64248"/>
    <w:rsid w:val="00D652D4"/>
    <w:rsid w:val="00D65326"/>
    <w:rsid w:val="00D653D0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D7E"/>
    <w:rsid w:val="00DA3E3C"/>
    <w:rsid w:val="00DA4D99"/>
    <w:rsid w:val="00DA4F8D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29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F09"/>
    <w:rsid w:val="00DD689C"/>
    <w:rsid w:val="00DD6ACF"/>
    <w:rsid w:val="00DD74A9"/>
    <w:rsid w:val="00DD7505"/>
    <w:rsid w:val="00DD780D"/>
    <w:rsid w:val="00DD7B14"/>
    <w:rsid w:val="00DE0034"/>
    <w:rsid w:val="00DE0057"/>
    <w:rsid w:val="00DE07EF"/>
    <w:rsid w:val="00DE0F19"/>
    <w:rsid w:val="00DE189A"/>
    <w:rsid w:val="00DE1D18"/>
    <w:rsid w:val="00DE2383"/>
    <w:rsid w:val="00DE24B6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E54"/>
    <w:rsid w:val="00DF7272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0767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C89"/>
    <w:rsid w:val="00E26D27"/>
    <w:rsid w:val="00E276D5"/>
    <w:rsid w:val="00E2789A"/>
    <w:rsid w:val="00E278B1"/>
    <w:rsid w:val="00E27954"/>
    <w:rsid w:val="00E279BA"/>
    <w:rsid w:val="00E27A96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4FE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5B53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3EB8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0C50"/>
    <w:rsid w:val="00EA1225"/>
    <w:rsid w:val="00EA1CC9"/>
    <w:rsid w:val="00EA2066"/>
    <w:rsid w:val="00EA3DD2"/>
    <w:rsid w:val="00EA4621"/>
    <w:rsid w:val="00EA5E26"/>
    <w:rsid w:val="00EA6743"/>
    <w:rsid w:val="00EA7586"/>
    <w:rsid w:val="00EA7B8B"/>
    <w:rsid w:val="00EB11DC"/>
    <w:rsid w:val="00EB1DCA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6E2C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E8B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B6B"/>
    <w:rsid w:val="00EC4D4F"/>
    <w:rsid w:val="00EC5B58"/>
    <w:rsid w:val="00EC5CB0"/>
    <w:rsid w:val="00EC5E14"/>
    <w:rsid w:val="00EC6458"/>
    <w:rsid w:val="00EC6BD1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433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433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4AC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1B8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578"/>
    <w:rsid w:val="00FB6EDA"/>
    <w:rsid w:val="00FB7909"/>
    <w:rsid w:val="00FB79C7"/>
    <w:rsid w:val="00FC02CC"/>
    <w:rsid w:val="00FC02F3"/>
    <w:rsid w:val="00FC09CD"/>
    <w:rsid w:val="00FC0A9B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73B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F0E"/>
    <w:rsid w:val="00FE4423"/>
    <w:rsid w:val="00FE4885"/>
    <w:rsid w:val="00FE4EC3"/>
    <w:rsid w:val="00FE54AA"/>
    <w:rsid w:val="00FE60C2"/>
    <w:rsid w:val="00FE691E"/>
    <w:rsid w:val="00FE69AB"/>
    <w:rsid w:val="00FE6B53"/>
    <w:rsid w:val="00FE723F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145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E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B0EE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6">
    <w:name w:val="Style6"/>
    <w:basedOn w:val="Normalny"/>
    <w:rsid w:val="00CB0EE6"/>
    <w:pPr>
      <w:spacing w:line="658" w:lineRule="exact"/>
      <w:jc w:val="center"/>
    </w:pPr>
    <w:rPr>
      <w:rFonts w:ascii="Book Antiqua" w:hAnsi="Book Antiqua"/>
      <w:sz w:val="24"/>
      <w:szCs w:val="24"/>
    </w:rPr>
  </w:style>
  <w:style w:type="paragraph" w:customStyle="1" w:styleId="Style18">
    <w:name w:val="Style18"/>
    <w:basedOn w:val="Normalny"/>
    <w:rsid w:val="00CB0EE6"/>
    <w:pPr>
      <w:spacing w:line="439" w:lineRule="exact"/>
      <w:jc w:val="both"/>
    </w:pPr>
    <w:rPr>
      <w:rFonts w:ascii="Book Antiqua" w:hAnsi="Book Antiqua"/>
      <w:sz w:val="24"/>
      <w:szCs w:val="24"/>
    </w:rPr>
  </w:style>
  <w:style w:type="character" w:customStyle="1" w:styleId="FontStyle55">
    <w:name w:val="Font Style55"/>
    <w:rsid w:val="00CB0EE6"/>
    <w:rPr>
      <w:rFonts w:ascii="Franklin Gothic Medium" w:hAnsi="Franklin Gothic Medium" w:cs="Franklin Gothic Medium"/>
      <w:b/>
      <w:bCs/>
      <w:sz w:val="32"/>
      <w:szCs w:val="32"/>
    </w:rPr>
  </w:style>
  <w:style w:type="paragraph" w:styleId="Stopka">
    <w:name w:val="footer"/>
    <w:basedOn w:val="Normalny"/>
    <w:link w:val="StopkaZnak"/>
    <w:uiPriority w:val="99"/>
    <w:rsid w:val="00CB0E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B0EE6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B0E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61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145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5603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0D10D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rsid w:val="00060DC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rsid w:val="00EB6E2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4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4E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4E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4E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6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3EB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3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1B32-6927-46A9-8579-A50B2ADD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9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Cenoma</cp:lastModifiedBy>
  <cp:revision>2</cp:revision>
  <cp:lastPrinted>2016-09-29T08:23:00Z</cp:lastPrinted>
  <dcterms:created xsi:type="dcterms:W3CDTF">2020-02-06T09:52:00Z</dcterms:created>
  <dcterms:modified xsi:type="dcterms:W3CDTF">2020-02-06T09:52:00Z</dcterms:modified>
</cp:coreProperties>
</file>